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535" w:tblpY="1981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1543"/>
        <w:gridCol w:w="1543"/>
        <w:gridCol w:w="1543"/>
        <w:gridCol w:w="1523"/>
        <w:gridCol w:w="1440"/>
        <w:gridCol w:w="1530"/>
      </w:tblGrid>
      <w:tr w:rsidR="00786686" w14:paraId="3F950AE6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552C555C" w14:textId="66DA8836" w:rsidR="00A2021F" w:rsidRDefault="00A2021F" w:rsidP="00A20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14:paraId="3F950AD7" w14:textId="309692D9" w:rsidR="00927238" w:rsidRPr="00A2021F" w:rsidRDefault="00927238" w:rsidP="00A97D12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F950AD8" w14:textId="6BBAEFED" w:rsidR="00156E37" w:rsidRPr="00156E37" w:rsidRDefault="00156E37" w:rsidP="00A97D12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5E3CCCDE" w14:textId="53BE3B80" w:rsidR="005A26C8" w:rsidRDefault="005A26C8" w:rsidP="008141C0">
            <w:pPr>
              <w:rPr>
                <w:sz w:val="20"/>
                <w:szCs w:val="20"/>
              </w:rPr>
            </w:pPr>
          </w:p>
          <w:p w14:paraId="3F950AD9" w14:textId="0E506DC8" w:rsidR="005D022C" w:rsidRPr="00487998" w:rsidRDefault="005D022C" w:rsidP="00714A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14:paraId="3F950ADD" w14:textId="43FD8C65" w:rsidR="000F1CD3" w:rsidRPr="00927238" w:rsidRDefault="000F1CD3" w:rsidP="00773631">
            <w:pPr>
              <w:rPr>
                <w:sz w:val="32"/>
                <w:szCs w:val="32"/>
              </w:rPr>
            </w:pPr>
          </w:p>
        </w:tc>
        <w:tc>
          <w:tcPr>
            <w:tcW w:w="1523" w:type="dxa"/>
            <w:shd w:val="clear" w:color="auto" w:fill="auto"/>
          </w:tcPr>
          <w:p w14:paraId="3F950ADE" w14:textId="2125B676" w:rsidR="00841740" w:rsidRPr="00305945" w:rsidRDefault="00E53C6D" w:rsidP="00151D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3F950ADF" w14:textId="2238E428" w:rsidR="00487998" w:rsidRPr="008141C0" w:rsidRDefault="00E53C6D" w:rsidP="00151D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3F950AE5" w14:textId="351CEB8D" w:rsidR="0095478C" w:rsidRPr="005D022C" w:rsidRDefault="00E53C6D" w:rsidP="00E53C6D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786686" w14:paraId="3F950B0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6A0C4C08" w14:textId="6227FD24" w:rsidR="006645F9" w:rsidRDefault="00E53C6D" w:rsidP="006645F9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4</w:t>
            </w:r>
            <w:r w:rsidR="0048505F" w:rsidRPr="007313B3">
              <w:rPr>
                <w:sz w:val="32"/>
                <w:szCs w:val="32"/>
              </w:rPr>
              <w:t xml:space="preserve"> </w:t>
            </w:r>
            <w:r w:rsidR="00360F4E" w:rsidRPr="007313B3">
              <w:rPr>
                <w:sz w:val="32"/>
                <w:szCs w:val="32"/>
              </w:rPr>
              <w:t xml:space="preserve"> </w:t>
            </w:r>
            <w:r w:rsidR="00B769EC" w:rsidRPr="007313B3">
              <w:rPr>
                <w:sz w:val="32"/>
                <w:szCs w:val="32"/>
              </w:rPr>
              <w:t xml:space="preserve"> </w:t>
            </w:r>
            <w:r w:rsidR="0095478C">
              <w:rPr>
                <w:sz w:val="20"/>
                <w:szCs w:val="20"/>
              </w:rPr>
              <w:t>Communion</w:t>
            </w:r>
          </w:p>
          <w:p w14:paraId="7BE9F00C" w14:textId="77777777" w:rsidR="0095478C" w:rsidRDefault="0095478C" w:rsidP="0021762A">
            <w:pPr>
              <w:jc w:val="center"/>
              <w:rPr>
                <w:sz w:val="18"/>
                <w:szCs w:val="18"/>
              </w:rPr>
            </w:pPr>
          </w:p>
          <w:p w14:paraId="55AE9CD7" w14:textId="6E45841B" w:rsidR="0021762A" w:rsidRDefault="0021762A" w:rsidP="00217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con’s Mtg. 12</w:t>
            </w:r>
          </w:p>
          <w:p w14:paraId="770BA8D7" w14:textId="1559439C" w:rsidR="0021762A" w:rsidRDefault="0021762A" w:rsidP="0021762A">
            <w:pPr>
              <w:jc w:val="center"/>
              <w:rPr>
                <w:sz w:val="2"/>
                <w:szCs w:val="2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1C8362C2" w14:textId="777070F5" w:rsidR="0021762A" w:rsidRDefault="0021762A" w:rsidP="0021762A">
            <w:pPr>
              <w:jc w:val="center"/>
              <w:rPr>
                <w:sz w:val="2"/>
                <w:szCs w:val="2"/>
              </w:rPr>
            </w:pPr>
          </w:p>
          <w:p w14:paraId="2FAA67F5" w14:textId="3762ECB5" w:rsidR="0021762A" w:rsidRDefault="0021762A" w:rsidP="0021762A">
            <w:pPr>
              <w:jc w:val="center"/>
              <w:rPr>
                <w:sz w:val="2"/>
                <w:szCs w:val="2"/>
              </w:rPr>
            </w:pPr>
          </w:p>
          <w:p w14:paraId="691FB943" w14:textId="0113338F" w:rsidR="0021762A" w:rsidRDefault="0021762A" w:rsidP="0021762A">
            <w:pPr>
              <w:jc w:val="center"/>
              <w:rPr>
                <w:sz w:val="2"/>
                <w:szCs w:val="2"/>
              </w:rPr>
            </w:pPr>
          </w:p>
          <w:p w14:paraId="58AD9DDC" w14:textId="77777777" w:rsidR="0021762A" w:rsidRPr="0021762A" w:rsidRDefault="0021762A" w:rsidP="0021762A">
            <w:pPr>
              <w:jc w:val="center"/>
              <w:rPr>
                <w:sz w:val="2"/>
                <w:szCs w:val="2"/>
              </w:rPr>
            </w:pPr>
          </w:p>
          <w:p w14:paraId="645B584C" w14:textId="3E8A0EE5" w:rsidR="0021762A" w:rsidRDefault="00FE2AB5" w:rsidP="00217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tt County Fair</w:t>
            </w:r>
          </w:p>
          <w:p w14:paraId="516A3B09" w14:textId="0E83B4E8" w:rsidR="00FE2AB5" w:rsidRPr="00EA68EB" w:rsidRDefault="00FE2AB5" w:rsidP="00217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FE2AB5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>-10th</w:t>
            </w:r>
          </w:p>
          <w:p w14:paraId="2068AC1C" w14:textId="77777777" w:rsidR="00487998" w:rsidRDefault="00487998" w:rsidP="00107AAD">
            <w:pPr>
              <w:jc w:val="center"/>
              <w:rPr>
                <w:sz w:val="2"/>
                <w:szCs w:val="2"/>
              </w:rPr>
            </w:pPr>
          </w:p>
          <w:p w14:paraId="5CAD982B" w14:textId="77777777" w:rsidR="00487998" w:rsidRDefault="00487998" w:rsidP="00107AAD">
            <w:pPr>
              <w:jc w:val="center"/>
              <w:rPr>
                <w:sz w:val="2"/>
                <w:szCs w:val="2"/>
              </w:rPr>
            </w:pPr>
          </w:p>
          <w:p w14:paraId="25326586" w14:textId="77777777" w:rsidR="00EC71E0" w:rsidRPr="00EC71E0" w:rsidRDefault="00EC71E0" w:rsidP="00107AAD">
            <w:pPr>
              <w:jc w:val="center"/>
              <w:rPr>
                <w:sz w:val="2"/>
                <w:szCs w:val="2"/>
              </w:rPr>
            </w:pPr>
          </w:p>
          <w:p w14:paraId="2BD28C6E" w14:textId="141495D2" w:rsidR="00EC71E0" w:rsidRPr="00487998" w:rsidRDefault="00EC71E0" w:rsidP="00107AAD">
            <w:pPr>
              <w:jc w:val="center"/>
              <w:rPr>
                <w:sz w:val="17"/>
                <w:szCs w:val="17"/>
              </w:rPr>
            </w:pPr>
          </w:p>
          <w:p w14:paraId="5BF8197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F6F0A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77C315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27E4A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1F70D7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DCBDBC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0BC3E4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0AF39D7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D4A98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1BA746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910E53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8365F98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FE4AA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82828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FD5F5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320052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F430AF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A08F3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47A4D5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2F582E7" w14:textId="77777777" w:rsidR="00402FC5" w:rsidRPr="00232CF1" w:rsidRDefault="00402FC5" w:rsidP="00402FC5">
            <w:pPr>
              <w:jc w:val="center"/>
              <w:rPr>
                <w:sz w:val="18"/>
                <w:szCs w:val="18"/>
              </w:rPr>
            </w:pPr>
          </w:p>
          <w:p w14:paraId="4FABCDA1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CFC81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DF2176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7839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E4AC18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F00E2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5C808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FBCA7D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380D92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117570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737C2A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6F4D6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CF9ECD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00E92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E25B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A749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F578FC9" w14:textId="1D33DE13" w:rsidR="00402FC5" w:rsidRDefault="00402FC5" w:rsidP="00402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  <w:p w14:paraId="3F950AF2" w14:textId="38CEB97C" w:rsidR="00402FC5" w:rsidRPr="00837E16" w:rsidRDefault="00402FC5" w:rsidP="00402F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3" w:type="dxa"/>
            <w:shd w:val="clear" w:color="auto" w:fill="auto"/>
          </w:tcPr>
          <w:p w14:paraId="44927963" w14:textId="0204DF19" w:rsidR="005D02BE" w:rsidRPr="005D02BE" w:rsidRDefault="00E53C6D" w:rsidP="00A2021F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5</w:t>
            </w:r>
          </w:p>
          <w:p w14:paraId="77CB2BB3" w14:textId="77777777" w:rsidR="005D02BE" w:rsidRDefault="005D02BE" w:rsidP="005D02BE">
            <w:pPr>
              <w:jc w:val="center"/>
              <w:rPr>
                <w:sz w:val="18"/>
                <w:szCs w:val="18"/>
              </w:rPr>
            </w:pPr>
          </w:p>
          <w:p w14:paraId="0570842F" w14:textId="77777777" w:rsidR="00FE2AB5" w:rsidRPr="00FE2AB5" w:rsidRDefault="00FE2AB5" w:rsidP="005D02BE">
            <w:pPr>
              <w:jc w:val="center"/>
              <w:rPr>
                <w:sz w:val="16"/>
                <w:szCs w:val="16"/>
              </w:rPr>
            </w:pPr>
          </w:p>
          <w:p w14:paraId="30A1502A" w14:textId="77777777" w:rsidR="00FE2AB5" w:rsidRDefault="00FE2AB5" w:rsidP="005D02BE">
            <w:pPr>
              <w:jc w:val="center"/>
              <w:rPr>
                <w:sz w:val="18"/>
                <w:szCs w:val="18"/>
              </w:rPr>
            </w:pPr>
          </w:p>
          <w:p w14:paraId="3F950AF3" w14:textId="428C00D2" w:rsidR="00FE2AB5" w:rsidRPr="00FE2AB5" w:rsidRDefault="00FE2AB5" w:rsidP="005D02BE">
            <w:pPr>
              <w:jc w:val="center"/>
              <w:rPr>
                <w:sz w:val="16"/>
                <w:szCs w:val="16"/>
              </w:rPr>
            </w:pPr>
            <w:r w:rsidRPr="00FE2AB5">
              <w:rPr>
                <w:sz w:val="16"/>
                <w:szCs w:val="16"/>
              </w:rPr>
              <w:t>Church Office Closed</w:t>
            </w:r>
          </w:p>
        </w:tc>
        <w:tc>
          <w:tcPr>
            <w:tcW w:w="1543" w:type="dxa"/>
            <w:shd w:val="clear" w:color="auto" w:fill="auto"/>
          </w:tcPr>
          <w:p w14:paraId="3F950AF4" w14:textId="6E1C5C0A" w:rsidR="00F73F1B" w:rsidRPr="005A26C8" w:rsidRDefault="00E53C6D" w:rsidP="00714A0D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543" w:type="dxa"/>
            <w:shd w:val="clear" w:color="auto" w:fill="auto"/>
          </w:tcPr>
          <w:p w14:paraId="03186CFF" w14:textId="1ACF4CB5" w:rsidR="00796D22" w:rsidRPr="00796D22" w:rsidRDefault="00E53C6D" w:rsidP="00796D22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7</w:t>
            </w:r>
          </w:p>
          <w:p w14:paraId="4678FFDC" w14:textId="77777777" w:rsidR="008141C0" w:rsidRPr="0021762A" w:rsidRDefault="008141C0" w:rsidP="008141C0">
            <w:pPr>
              <w:rPr>
                <w:sz w:val="16"/>
                <w:szCs w:val="16"/>
              </w:rPr>
            </w:pPr>
          </w:p>
          <w:p w14:paraId="333D6B56" w14:textId="795487A7" w:rsidR="0095478C" w:rsidRDefault="0095478C" w:rsidP="008141C0">
            <w:pPr>
              <w:rPr>
                <w:sz w:val="17"/>
                <w:szCs w:val="17"/>
              </w:rPr>
            </w:pPr>
          </w:p>
          <w:p w14:paraId="3AE5079B" w14:textId="77777777" w:rsidR="00FE2AB5" w:rsidRDefault="00FE2AB5" w:rsidP="008141C0">
            <w:pPr>
              <w:rPr>
                <w:sz w:val="17"/>
                <w:szCs w:val="17"/>
              </w:rPr>
            </w:pPr>
          </w:p>
          <w:p w14:paraId="2B4B5ED9" w14:textId="4AC16BE2" w:rsidR="0095478C" w:rsidRDefault="00FE2AB5" w:rsidP="00FE2AB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o Services due to the Fair.</w:t>
            </w:r>
          </w:p>
          <w:p w14:paraId="7A67F4D1" w14:textId="77777777" w:rsidR="0095478C" w:rsidRDefault="0095478C" w:rsidP="008141C0">
            <w:pPr>
              <w:rPr>
                <w:sz w:val="17"/>
                <w:szCs w:val="17"/>
              </w:rPr>
            </w:pPr>
          </w:p>
          <w:p w14:paraId="3F950AF7" w14:textId="7B6455A3" w:rsidR="00F660F7" w:rsidRPr="000B4C84" w:rsidRDefault="00F660F7" w:rsidP="00FE2AB5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14:paraId="3F950AFB" w14:textId="2E67947A" w:rsidR="000B4C84" w:rsidRPr="007F02A7" w:rsidRDefault="00E53C6D" w:rsidP="00E53C6D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14:paraId="5783D748" w14:textId="6428A173" w:rsidR="00EA68EB" w:rsidRDefault="00E53C6D" w:rsidP="00A97D12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9</w:t>
            </w:r>
            <w:r w:rsidR="00FE2AB5">
              <w:rPr>
                <w:sz w:val="32"/>
                <w:szCs w:val="32"/>
              </w:rPr>
              <w:t xml:space="preserve">-10 </w:t>
            </w:r>
            <w:r w:rsidR="00FE2AB5" w:rsidRPr="00FE2AB5">
              <w:rPr>
                <w:sz w:val="18"/>
                <w:szCs w:val="18"/>
              </w:rPr>
              <w:t>ABWM</w:t>
            </w:r>
          </w:p>
          <w:p w14:paraId="3F950AFF" w14:textId="742C9937" w:rsidR="00FE2AB5" w:rsidRPr="00FE2AB5" w:rsidRDefault="00FE2AB5" w:rsidP="00FE2AB5">
            <w:pPr>
              <w:jc w:val="center"/>
              <w:rPr>
                <w:sz w:val="18"/>
                <w:szCs w:val="18"/>
              </w:rPr>
            </w:pPr>
            <w:r w:rsidRPr="00FE2AB5">
              <w:rPr>
                <w:sz w:val="18"/>
                <w:szCs w:val="18"/>
              </w:rPr>
              <w:t>Summer</w:t>
            </w:r>
            <w:r w:rsidR="00DF29A0">
              <w:rPr>
                <w:sz w:val="18"/>
                <w:szCs w:val="18"/>
              </w:rPr>
              <w:t xml:space="preserve"> </w:t>
            </w:r>
            <w:r w:rsidRPr="00FE2AB5">
              <w:rPr>
                <w:sz w:val="18"/>
                <w:szCs w:val="18"/>
              </w:rPr>
              <w:t>Conf. at St. Joseph Conf. &amp; Retreat Ctr. in Tipton, IN</w:t>
            </w:r>
          </w:p>
        </w:tc>
        <w:tc>
          <w:tcPr>
            <w:tcW w:w="1530" w:type="dxa"/>
            <w:shd w:val="clear" w:color="auto" w:fill="auto"/>
          </w:tcPr>
          <w:p w14:paraId="7DE46EBF" w14:textId="77777777" w:rsidR="00FE2AB5" w:rsidRDefault="00E53C6D" w:rsidP="00FE2A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FE2AB5">
              <w:rPr>
                <w:sz w:val="32"/>
                <w:szCs w:val="32"/>
              </w:rPr>
              <w:t xml:space="preserve">      </w:t>
            </w:r>
          </w:p>
          <w:p w14:paraId="4394713B" w14:textId="77777777" w:rsidR="00FE2AB5" w:rsidRDefault="00FE2AB5" w:rsidP="00FE2AB5">
            <w:pPr>
              <w:jc w:val="center"/>
              <w:rPr>
                <w:sz w:val="14"/>
                <w:szCs w:val="14"/>
              </w:rPr>
            </w:pPr>
            <w:r w:rsidRPr="00FE2AB5">
              <w:rPr>
                <w:sz w:val="14"/>
                <w:szCs w:val="14"/>
              </w:rPr>
              <w:t>You are invited to the 50</w:t>
            </w:r>
            <w:r w:rsidRPr="00FE2AB5">
              <w:rPr>
                <w:sz w:val="14"/>
                <w:szCs w:val="14"/>
                <w:vertAlign w:val="superscript"/>
              </w:rPr>
              <w:t>th</w:t>
            </w:r>
            <w:r w:rsidRPr="00FE2AB5">
              <w:rPr>
                <w:sz w:val="14"/>
                <w:szCs w:val="14"/>
              </w:rPr>
              <w:t xml:space="preserve"> Wedding Anniversary for Danny &amp; Kathy Snelling</w:t>
            </w:r>
            <w:r>
              <w:rPr>
                <w:sz w:val="14"/>
                <w:szCs w:val="14"/>
              </w:rPr>
              <w:t xml:space="preserve"> in the Family Life Center, </w:t>
            </w:r>
          </w:p>
          <w:p w14:paraId="3F950B04" w14:textId="649BAEF9" w:rsidR="00FE2AB5" w:rsidRPr="00FE2AB5" w:rsidRDefault="00FE2AB5" w:rsidP="00FE2AB5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-5 PM</w:t>
            </w:r>
          </w:p>
        </w:tc>
      </w:tr>
      <w:tr w:rsidR="00786686" w14:paraId="3F950B2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09B288FE" w14:textId="30C8B80E" w:rsidR="00BA5BBD" w:rsidRDefault="00E53C6D" w:rsidP="00E53C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  <w:p w14:paraId="1F49BFD7" w14:textId="06E6C59C" w:rsidR="00FE2AB5" w:rsidRDefault="00FE2AB5" w:rsidP="00E53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con’s Mtg., 12 PM</w:t>
            </w:r>
          </w:p>
          <w:p w14:paraId="5E37B4BB" w14:textId="4F3F9535" w:rsidR="00FE2AB5" w:rsidRDefault="00FE2AB5" w:rsidP="00E53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CA Exec. Bd. mtg, 2 </w:t>
            </w:r>
          </w:p>
          <w:p w14:paraId="62180941" w14:textId="77777777" w:rsidR="00B1329F" w:rsidRDefault="00FE2AB5" w:rsidP="00E53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d. of Chr. Min. mtg.,</w:t>
            </w:r>
            <w:r w:rsidR="00B1329F">
              <w:rPr>
                <w:sz w:val="16"/>
                <w:szCs w:val="16"/>
              </w:rPr>
              <w:t xml:space="preserve">   </w:t>
            </w:r>
          </w:p>
          <w:p w14:paraId="554BF3A9" w14:textId="20623DA5" w:rsidR="00FE2AB5" w:rsidRDefault="00B1329F" w:rsidP="00E53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3:30 PM</w:t>
            </w:r>
          </w:p>
          <w:p w14:paraId="73E3AC4B" w14:textId="185914F9" w:rsidR="00B1329F" w:rsidRPr="00FE2AB5" w:rsidRDefault="00B1329F" w:rsidP="00E53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 Camp, 11-16</w:t>
            </w:r>
          </w:p>
          <w:p w14:paraId="3F950B09" w14:textId="2ABD11D4" w:rsidR="00C91DC7" w:rsidRPr="00BA5BBD" w:rsidRDefault="00C91DC7" w:rsidP="00C91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14:paraId="3F950B0B" w14:textId="7EF22A00" w:rsidR="0021762A" w:rsidRPr="0021762A" w:rsidRDefault="00E53C6D" w:rsidP="00A97D12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543" w:type="dxa"/>
            <w:shd w:val="clear" w:color="auto" w:fill="auto"/>
          </w:tcPr>
          <w:p w14:paraId="3F950B13" w14:textId="41B5DC89" w:rsidR="00013178" w:rsidRPr="00701660" w:rsidRDefault="00E53C6D" w:rsidP="00EA2068">
            <w:r>
              <w:rPr>
                <w:noProof/>
                <w:sz w:val="32"/>
                <w:szCs w:val="32"/>
              </w:rPr>
              <w:t>13</w:t>
            </w:r>
          </w:p>
        </w:tc>
        <w:tc>
          <w:tcPr>
            <w:tcW w:w="1543" w:type="dxa"/>
            <w:shd w:val="clear" w:color="auto" w:fill="FFFFFF" w:themeFill="background1"/>
          </w:tcPr>
          <w:p w14:paraId="5990F85B" w14:textId="77777777" w:rsidR="00FE2AB5" w:rsidRDefault="00E53C6D" w:rsidP="00FE2A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  <w:p w14:paraId="439CD32D" w14:textId="77777777" w:rsidR="00FE2AB5" w:rsidRDefault="00FE2AB5" w:rsidP="00FE2AB5">
            <w:pPr>
              <w:rPr>
                <w:sz w:val="32"/>
                <w:szCs w:val="32"/>
              </w:rPr>
            </w:pPr>
          </w:p>
          <w:p w14:paraId="24436AC4" w14:textId="77777777" w:rsidR="00FE2AB5" w:rsidRDefault="00FE2AB5" w:rsidP="00FE2AB5">
            <w:pPr>
              <w:rPr>
                <w:sz w:val="32"/>
                <w:szCs w:val="32"/>
              </w:rPr>
            </w:pPr>
          </w:p>
          <w:p w14:paraId="350907B3" w14:textId="4963B5A6" w:rsidR="00FE2AB5" w:rsidRPr="00887909" w:rsidRDefault="00FE2AB5" w:rsidP="00FE2AB5">
            <w:pPr>
              <w:rPr>
                <w:sz w:val="17"/>
                <w:szCs w:val="17"/>
              </w:rPr>
            </w:pPr>
            <w:r w:rsidRPr="00887909">
              <w:rPr>
                <w:sz w:val="17"/>
                <w:szCs w:val="17"/>
              </w:rPr>
              <w:t xml:space="preserve">Business Mtg. 6:30 </w:t>
            </w:r>
          </w:p>
          <w:p w14:paraId="3F950B18" w14:textId="36792822" w:rsidR="0021762A" w:rsidRPr="0021762A" w:rsidRDefault="0021762A" w:rsidP="00A97D12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14:paraId="3F950B1D" w14:textId="39E59F47" w:rsidR="0095478C" w:rsidRPr="00A97D12" w:rsidRDefault="00E53C6D" w:rsidP="00E53C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14:paraId="3F950B1F" w14:textId="5E4D9C51" w:rsidR="0021762A" w:rsidRPr="0021762A" w:rsidRDefault="00E53C6D" w:rsidP="0095478C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16</w:t>
            </w:r>
            <w:r w:rsidR="00B1329F" w:rsidRPr="00E53C6D">
              <w:rPr>
                <w:sz w:val="24"/>
                <w:szCs w:val="24"/>
              </w:rPr>
              <w:t xml:space="preserve"> </w:t>
            </w:r>
            <w:r w:rsidR="00B1329F">
              <w:rPr>
                <w:sz w:val="24"/>
                <w:szCs w:val="24"/>
              </w:rPr>
              <w:t xml:space="preserve">  </w:t>
            </w:r>
            <w:r w:rsidR="00B1329F" w:rsidRPr="00E53C6D">
              <w:rPr>
                <w:sz w:val="24"/>
                <w:szCs w:val="24"/>
              </w:rPr>
              <w:t>August</w:t>
            </w:r>
            <w:r w:rsidR="00B1329F">
              <w:rPr>
                <w:noProof/>
              </w:rPr>
              <w:t xml:space="preserve"> </w:t>
            </w:r>
            <w:r w:rsidR="00B1329F">
              <w:rPr>
                <w:noProof/>
              </w:rPr>
              <w:drawing>
                <wp:inline distT="0" distB="0" distL="0" distR="0" wp14:anchorId="0B6AE413" wp14:editId="1EBC6F97">
                  <wp:extent cx="828675" cy="603250"/>
                  <wp:effectExtent l="0" t="0" r="9525" b="6350"/>
                  <wp:docPr id="29" name="Picture 29" descr="Right-Click on the filename below to download this image and choose &quot;Save Target As&quot; or &quot;Save Link 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ight-Click on the filename below to download this image and choose &quot;Save Target As&quot; or &quot;Save Link 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82" cy="60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shd w:val="clear" w:color="auto" w:fill="auto"/>
          </w:tcPr>
          <w:p w14:paraId="0815084F" w14:textId="0AE6D724" w:rsidR="00FF3CDC" w:rsidRPr="008141C0" w:rsidRDefault="00E53C6D" w:rsidP="0095478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7</w:t>
            </w:r>
          </w:p>
          <w:p w14:paraId="0099D9A6" w14:textId="77777777" w:rsidR="00B1329F" w:rsidRPr="00B1329F" w:rsidRDefault="00B1329F" w:rsidP="005A26C8">
            <w:pPr>
              <w:jc w:val="center"/>
            </w:pPr>
          </w:p>
          <w:p w14:paraId="02BFFA05" w14:textId="77777777" w:rsidR="00B1329F" w:rsidRDefault="00B1329F" w:rsidP="005A26C8">
            <w:pPr>
              <w:jc w:val="center"/>
              <w:rPr>
                <w:sz w:val="14"/>
                <w:szCs w:val="14"/>
              </w:rPr>
            </w:pPr>
          </w:p>
          <w:p w14:paraId="58E2A9C7" w14:textId="77777777" w:rsidR="00B1329F" w:rsidRDefault="00B1329F" w:rsidP="005A26C8">
            <w:pPr>
              <w:jc w:val="center"/>
              <w:rPr>
                <w:sz w:val="14"/>
                <w:szCs w:val="14"/>
              </w:rPr>
            </w:pPr>
          </w:p>
          <w:p w14:paraId="3F950B24" w14:textId="192AE644" w:rsidR="00B1329F" w:rsidRPr="00B1329F" w:rsidRDefault="00B1329F" w:rsidP="00B1329F">
            <w:pPr>
              <w:jc w:val="center"/>
              <w:rPr>
                <w:sz w:val="16"/>
                <w:szCs w:val="16"/>
              </w:rPr>
            </w:pPr>
            <w:r w:rsidRPr="00B1329F">
              <w:rPr>
                <w:sz w:val="16"/>
                <w:szCs w:val="16"/>
              </w:rPr>
              <w:t>Shared Blessings, 10 a.m.-2 PM</w:t>
            </w:r>
          </w:p>
        </w:tc>
      </w:tr>
      <w:tr w:rsidR="00786686" w14:paraId="3F950B3A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67FF09A8" w14:textId="77777777" w:rsidR="00465114" w:rsidRDefault="00E53C6D" w:rsidP="009547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  <w:p w14:paraId="3F950B28" w14:textId="43E56481" w:rsidR="00B1329F" w:rsidRPr="0021762A" w:rsidRDefault="003323B8" w:rsidP="0095478C">
            <w:pPr>
              <w:rPr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01127FBD" wp14:editId="0F7984B9">
                  <wp:extent cx="913765" cy="648970"/>
                  <wp:effectExtent l="0" t="0" r="635" b="0"/>
                  <wp:docPr id="15" name="Picture 15" descr="train_2043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rain_2043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 w:themeFill="background1"/>
          </w:tcPr>
          <w:p w14:paraId="3BBBB27C" w14:textId="4EFC278C" w:rsidR="00293728" w:rsidRDefault="00B1329F" w:rsidP="005B6BA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A86101C" wp14:editId="05E8FCAA">
                      <wp:simplePos x="0" y="0"/>
                      <wp:positionH relativeFrom="column">
                        <wp:posOffset>-58623</wp:posOffset>
                      </wp:positionH>
                      <wp:positionV relativeFrom="paragraph">
                        <wp:posOffset>228371</wp:posOffset>
                      </wp:positionV>
                      <wp:extent cx="4793513" cy="248717"/>
                      <wp:effectExtent l="0" t="0" r="26670" b="1841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3513" cy="2487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60AE81" w14:textId="251B5C80" w:rsidR="00B1329F" w:rsidRPr="00B1329F" w:rsidRDefault="00B1329F" w:rsidP="00B132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“ROCKY RAILWAY”, </w:t>
                                  </w:r>
                                  <w:r w:rsidRPr="00B1329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VACATION BIBLE SCHOOL, 5:30-5:50 PM meal; Classes, 6-8:30 P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8610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-4.6pt;margin-top:18pt;width:377.45pt;height:19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" fillcolor="white [3201]" strokeweight=".5pt">
                      <v:textbox>
                        <w:txbxContent>
                          <w:p w14:paraId="2160AE81" w14:textId="251B5C80" w:rsidR="00B1329F" w:rsidRPr="00B1329F" w:rsidRDefault="00B1329F" w:rsidP="00B1329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“ROCKY RAILWAY”, </w:t>
                            </w:r>
                            <w:r w:rsidRPr="00B1329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ACATION BIBLE SCHOOL, 5:30-5:50 PM meal; Classes, 6-8:30 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3C6D">
              <w:rPr>
                <w:sz w:val="32"/>
                <w:szCs w:val="32"/>
              </w:rPr>
              <w:t>19</w:t>
            </w:r>
          </w:p>
          <w:p w14:paraId="3F950B2A" w14:textId="281CA3BB" w:rsidR="00584029" w:rsidRPr="00584029" w:rsidRDefault="00584029" w:rsidP="005B6BA0">
            <w:pPr>
              <w:rPr>
                <w:sz w:val="4"/>
                <w:szCs w:val="4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261E2430" w14:textId="72FA1FC6" w:rsidR="0021762A" w:rsidRPr="0021762A" w:rsidRDefault="0095478C" w:rsidP="0095478C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2</w:t>
            </w:r>
            <w:r w:rsidR="00E53C6D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 xml:space="preserve">  </w:t>
            </w:r>
          </w:p>
          <w:p w14:paraId="4E4E10F1" w14:textId="77777777" w:rsidR="000D0E6E" w:rsidRDefault="000D0E6E" w:rsidP="00487998">
            <w:pPr>
              <w:rPr>
                <w:sz w:val="18"/>
                <w:szCs w:val="18"/>
              </w:rPr>
            </w:pPr>
          </w:p>
          <w:p w14:paraId="4C540864" w14:textId="77777777" w:rsidR="00B1329F" w:rsidRDefault="00B1329F" w:rsidP="00487998">
            <w:pPr>
              <w:rPr>
                <w:sz w:val="18"/>
                <w:szCs w:val="18"/>
              </w:rPr>
            </w:pPr>
          </w:p>
          <w:p w14:paraId="28FF7580" w14:textId="77777777" w:rsidR="00B1329F" w:rsidRDefault="00B1329F" w:rsidP="00B13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uisville Bats game</w:t>
            </w:r>
          </w:p>
          <w:p w14:paraId="3F950B2D" w14:textId="551D034F" w:rsidR="00B1329F" w:rsidRPr="00B1329F" w:rsidRDefault="00B1329F" w:rsidP="00B13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ve church at 9:30 a.m.</w:t>
            </w:r>
          </w:p>
        </w:tc>
        <w:tc>
          <w:tcPr>
            <w:tcW w:w="1543" w:type="dxa"/>
            <w:shd w:val="clear" w:color="auto" w:fill="FFFFFF" w:themeFill="background1"/>
          </w:tcPr>
          <w:p w14:paraId="3F950B2E" w14:textId="45A60AB3" w:rsidR="0021762A" w:rsidRPr="0021762A" w:rsidRDefault="00E53C6D" w:rsidP="0095478C">
            <w:pPr>
              <w:rPr>
                <w:sz w:val="16"/>
                <w:szCs w:val="16"/>
              </w:rPr>
            </w:pPr>
            <w:r>
              <w:rPr>
                <w:noProof/>
                <w:sz w:val="30"/>
                <w:szCs w:val="30"/>
              </w:rPr>
              <w:t>21</w:t>
            </w:r>
          </w:p>
        </w:tc>
        <w:tc>
          <w:tcPr>
            <w:tcW w:w="1523" w:type="dxa"/>
            <w:shd w:val="clear" w:color="auto" w:fill="FFFFFF" w:themeFill="background1"/>
          </w:tcPr>
          <w:p w14:paraId="223BB6C2" w14:textId="26624C9C" w:rsidR="00036C09" w:rsidRPr="00036C09" w:rsidRDefault="00E53C6D" w:rsidP="008141C0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2</w:t>
            </w:r>
          </w:p>
          <w:p w14:paraId="3F950B2F" w14:textId="2C5C06A2" w:rsidR="00A32A2A" w:rsidRPr="00134082" w:rsidRDefault="00A32A2A" w:rsidP="00036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F950B34" w14:textId="79F9C6DD" w:rsidR="00EC369A" w:rsidRPr="00EC369A" w:rsidRDefault="00E53C6D" w:rsidP="0095478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1530" w:type="dxa"/>
            <w:shd w:val="clear" w:color="auto" w:fill="FFFFFF" w:themeFill="background1"/>
          </w:tcPr>
          <w:p w14:paraId="3F950B39" w14:textId="55ED9D9D" w:rsidR="00EC369A" w:rsidRPr="00EC369A" w:rsidRDefault="00E53C6D" w:rsidP="0095478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4</w:t>
            </w:r>
          </w:p>
        </w:tc>
      </w:tr>
      <w:tr w:rsidR="00786686" w14:paraId="3F950B47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4D07EA00" w14:textId="7A7FA701" w:rsidR="00036C09" w:rsidRDefault="00E53C6D" w:rsidP="00714A0D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25</w:t>
            </w:r>
            <w:r w:rsidR="00B1329F">
              <w:rPr>
                <w:sz w:val="32"/>
                <w:szCs w:val="32"/>
              </w:rPr>
              <w:t xml:space="preserve"> </w:t>
            </w:r>
            <w:r w:rsidR="00B1329F" w:rsidRPr="00B1329F">
              <w:rPr>
                <w:sz w:val="18"/>
                <w:szCs w:val="18"/>
              </w:rPr>
              <w:t xml:space="preserve">VBS </w:t>
            </w:r>
            <w:r w:rsidR="00B1329F">
              <w:rPr>
                <w:sz w:val="18"/>
                <w:szCs w:val="18"/>
              </w:rPr>
              <w:t>P</w:t>
            </w:r>
            <w:r w:rsidR="00B1329F" w:rsidRPr="00B1329F">
              <w:rPr>
                <w:sz w:val="18"/>
                <w:szCs w:val="18"/>
              </w:rPr>
              <w:t>rogram</w:t>
            </w:r>
          </w:p>
          <w:p w14:paraId="0E36D59D" w14:textId="77777777" w:rsidR="00DF29A0" w:rsidRPr="00DF29A0" w:rsidRDefault="00DF29A0" w:rsidP="00714A0D">
            <w:pPr>
              <w:rPr>
                <w:sz w:val="2"/>
                <w:szCs w:val="2"/>
              </w:rPr>
            </w:pPr>
          </w:p>
          <w:p w14:paraId="469318AC" w14:textId="77777777" w:rsidR="00B1329F" w:rsidRDefault="00B1329F" w:rsidP="00232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y Camp,</w:t>
            </w:r>
          </w:p>
          <w:p w14:paraId="00134A5F" w14:textId="68ADB270" w:rsidR="00557410" w:rsidRDefault="00B1329F" w:rsidP="00232CF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 25</w:t>
            </w:r>
            <w:r w:rsidRPr="00B1329F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>-28</w:t>
            </w:r>
            <w:r w:rsidRPr="00B1329F">
              <w:rPr>
                <w:sz w:val="18"/>
                <w:szCs w:val="18"/>
                <w:vertAlign w:val="superscript"/>
              </w:rPr>
              <w:t>th</w:t>
            </w:r>
          </w:p>
          <w:p w14:paraId="6AA35AB0" w14:textId="17DAF046" w:rsidR="00DF29A0" w:rsidRDefault="00DF29A0" w:rsidP="00232CF1">
            <w:pPr>
              <w:jc w:val="center"/>
              <w:rPr>
                <w:sz w:val="2"/>
                <w:szCs w:val="2"/>
                <w:vertAlign w:val="superscript"/>
              </w:rPr>
            </w:pPr>
          </w:p>
          <w:p w14:paraId="45407B35" w14:textId="77777777" w:rsidR="00DF29A0" w:rsidRPr="00DF29A0" w:rsidRDefault="00DF29A0" w:rsidP="00232CF1">
            <w:pPr>
              <w:jc w:val="center"/>
              <w:rPr>
                <w:sz w:val="2"/>
                <w:szCs w:val="2"/>
                <w:vertAlign w:val="superscript"/>
              </w:rPr>
            </w:pPr>
          </w:p>
          <w:p w14:paraId="3F950B3F" w14:textId="1B7BE151" w:rsidR="00B1329F" w:rsidRPr="00B1329F" w:rsidRDefault="00B1329F" w:rsidP="00232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C in use, Romero Family, </w:t>
            </w:r>
            <w:r w:rsidR="00DF29A0">
              <w:rPr>
                <w:sz w:val="18"/>
                <w:szCs w:val="18"/>
              </w:rPr>
              <w:t>1-5 PM</w:t>
            </w:r>
          </w:p>
        </w:tc>
        <w:tc>
          <w:tcPr>
            <w:tcW w:w="1543" w:type="dxa"/>
            <w:shd w:val="clear" w:color="auto" w:fill="FFFFFF" w:themeFill="background1"/>
          </w:tcPr>
          <w:p w14:paraId="08336005" w14:textId="790AC824" w:rsidR="007B4F9E" w:rsidRDefault="00E53C6D" w:rsidP="003130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  <w:p w14:paraId="1A6737E7" w14:textId="77777777" w:rsidR="00DF29A0" w:rsidRPr="00DF29A0" w:rsidRDefault="00DF29A0" w:rsidP="00DF29A0">
            <w:pPr>
              <w:jc w:val="center"/>
              <w:rPr>
                <w:sz w:val="24"/>
                <w:szCs w:val="24"/>
              </w:rPr>
            </w:pPr>
          </w:p>
          <w:p w14:paraId="3F950B41" w14:textId="755D6135" w:rsidR="00C91DC7" w:rsidRPr="007B4F9E" w:rsidRDefault="00DF29A0" w:rsidP="00DF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or Tim will be on vacation from July 26-August 2</w:t>
            </w:r>
          </w:p>
        </w:tc>
        <w:tc>
          <w:tcPr>
            <w:tcW w:w="1543" w:type="dxa"/>
            <w:shd w:val="clear" w:color="auto" w:fill="FFFFFF" w:themeFill="background1"/>
          </w:tcPr>
          <w:p w14:paraId="3F950B42" w14:textId="22AD98D3" w:rsidR="00EC369A" w:rsidRPr="00EC369A" w:rsidRDefault="00E53C6D" w:rsidP="0095478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1543" w:type="dxa"/>
            <w:shd w:val="clear" w:color="auto" w:fill="FFFFFF" w:themeFill="background1"/>
          </w:tcPr>
          <w:p w14:paraId="3F950B43" w14:textId="0B475222" w:rsidR="000D0E6E" w:rsidRPr="00151D75" w:rsidRDefault="00E53C6D" w:rsidP="004879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1523" w:type="dxa"/>
            <w:shd w:val="clear" w:color="auto" w:fill="FFFFFF" w:themeFill="background1"/>
          </w:tcPr>
          <w:p w14:paraId="3F950B44" w14:textId="477F3E78" w:rsidR="00693734" w:rsidRPr="00841740" w:rsidRDefault="00E53C6D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1440" w:type="dxa"/>
            <w:shd w:val="clear" w:color="auto" w:fill="FFFFFF" w:themeFill="background1"/>
          </w:tcPr>
          <w:p w14:paraId="3F950B45" w14:textId="5ED8E047" w:rsidR="00232CF1" w:rsidRPr="00714A0D" w:rsidRDefault="00E53C6D" w:rsidP="002B5F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530" w:type="dxa"/>
            <w:shd w:val="clear" w:color="auto" w:fill="FFFFFF" w:themeFill="background1"/>
          </w:tcPr>
          <w:p w14:paraId="3F950B46" w14:textId="249D4498" w:rsidR="00036C09" w:rsidRPr="00E53C6D" w:rsidRDefault="00E53C6D" w:rsidP="00E53C6D">
            <w:pPr>
              <w:rPr>
                <w:sz w:val="32"/>
                <w:szCs w:val="32"/>
              </w:rPr>
            </w:pPr>
            <w:r w:rsidRPr="00E53C6D">
              <w:rPr>
                <w:sz w:val="32"/>
                <w:szCs w:val="32"/>
              </w:rPr>
              <w:t>31</w:t>
            </w:r>
          </w:p>
        </w:tc>
      </w:tr>
    </w:tbl>
    <w:p w14:paraId="3F950B48" w14:textId="19C168B7" w:rsidR="006E41B1" w:rsidRPr="00FA15F5" w:rsidRDefault="00FC41B4" w:rsidP="00305945">
      <w:pPr>
        <w:jc w:val="both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50B57" wp14:editId="589AB437">
                <wp:simplePos x="0" y="0"/>
                <wp:positionH relativeFrom="column">
                  <wp:posOffset>1465783</wp:posOffset>
                </wp:positionH>
                <wp:positionV relativeFrom="paragraph">
                  <wp:posOffset>-104242</wp:posOffset>
                </wp:positionV>
                <wp:extent cx="4653887" cy="871322"/>
                <wp:effectExtent l="0" t="0" r="13970" b="241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887" cy="871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9" w14:textId="67126210" w:rsidR="00FA15F5" w:rsidRPr="00E53C6D" w:rsidRDefault="00C420FB" w:rsidP="00C420FB">
                            <w:pPr>
                              <w:jc w:val="center"/>
                              <w:rPr>
                                <w:rFonts w:ascii="Imprint MT Shadow" w:hAnsi="Imprint MT Shadow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96"/>
                                <w:szCs w:val="96"/>
                              </w:rPr>
                              <w:t>JULY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7" id="Text Box 12" o:spid="_x0000_s1027" type="#_x0000_t202" style="position:absolute;left:0;text-align:left;margin-left:115.4pt;margin-top:-8.2pt;width:366.45pt;height:6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" fillcolor="white [3201]" strokeweight=".5pt">
                <v:textbox>
                  <w:txbxContent>
                    <w:p w14:paraId="3F950B99" w14:textId="67126210" w:rsidR="00FA15F5" w:rsidRPr="00E53C6D" w:rsidRDefault="00C420FB" w:rsidP="00C420FB">
                      <w:pPr>
                        <w:jc w:val="center"/>
                        <w:rPr>
                          <w:rFonts w:ascii="Imprint MT Shadow" w:hAnsi="Imprint MT Shadow"/>
                          <w:sz w:val="96"/>
                          <w:szCs w:val="96"/>
                        </w:rPr>
                      </w:pPr>
                      <w:r>
                        <w:rPr>
                          <w:rFonts w:ascii="Imprint MT Shadow" w:hAnsi="Imprint MT Shadow"/>
                          <w:sz w:val="96"/>
                          <w:szCs w:val="96"/>
                        </w:rPr>
                        <w:t>JULY 2021</w:t>
                      </w:r>
                    </w:p>
                  </w:txbxContent>
                </v:textbox>
              </v:shape>
            </w:pict>
          </mc:Fallback>
        </mc:AlternateContent>
      </w:r>
      <w:r w:rsidR="00C41ABB" w:rsidRPr="00B97F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950B53" wp14:editId="6E2143F3">
                <wp:simplePos x="0" y="0"/>
                <wp:positionH relativeFrom="column">
                  <wp:posOffset>342900</wp:posOffset>
                </wp:positionH>
                <wp:positionV relativeFrom="paragraph">
                  <wp:posOffset>5708176</wp:posOffset>
                </wp:positionV>
                <wp:extent cx="5587678" cy="1528826"/>
                <wp:effectExtent l="0" t="0" r="1333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7678" cy="1528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0B8D" w14:textId="5EEE0520" w:rsidR="00B97F95" w:rsidRPr="00845C95" w:rsidRDefault="00B97F95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21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Deacon of the Week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MW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Nursery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F7D22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6A7B" w:rsidRPr="00845C95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C5815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1F0" w:rsidRPr="00845C9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067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15C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2E19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Children’s </w:t>
                            </w:r>
                            <w:r w:rsidR="00A2021F">
                              <w:rPr>
                                <w:sz w:val="24"/>
                                <w:szCs w:val="24"/>
                                <w:u w:val="single"/>
                              </w:rPr>
                              <w:t>Worship</w:t>
                            </w:r>
                          </w:p>
                          <w:p w14:paraId="047D816E" w14:textId="3A118734" w:rsidR="00D4173A" w:rsidRPr="002E1931" w:rsidRDefault="00D4173A" w:rsidP="00AD50B9">
                            <w:pPr>
                              <w:spacing w:after="0"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9C49151" w14:textId="4B126C61" w:rsidR="00DF29A0" w:rsidRDefault="00C41ABB" w:rsidP="00AD50B9">
                            <w:pPr>
                              <w:spacing w:after="0" w:line="2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2E1931">
                              <w:rPr>
                                <w:sz w:val="18"/>
                                <w:szCs w:val="18"/>
                              </w:rPr>
                              <w:t>J</w:t>
                            </w:r>
                            <w:r w:rsidR="00DF29A0">
                              <w:rPr>
                                <w:sz w:val="18"/>
                                <w:szCs w:val="18"/>
                              </w:rPr>
                              <w:t>uly</w:t>
                            </w:r>
                            <w:r w:rsidR="00883D21" w:rsidRPr="002E1931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058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29A0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="00E115C8" w:rsidRPr="002E1931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0F6690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29A0">
                              <w:rPr>
                                <w:sz w:val="18"/>
                                <w:szCs w:val="18"/>
                              </w:rPr>
                              <w:t>Doug Gross</w:t>
                            </w:r>
                            <w:r w:rsidR="00D62FB0" w:rsidRPr="002E19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0E7B51" w:rsidRPr="002E1931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F29A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F29A0">
                              <w:rPr>
                                <w:sz w:val="18"/>
                                <w:szCs w:val="18"/>
                              </w:rPr>
                              <w:tab/>
                              <w:t>None</w:t>
                            </w:r>
                            <w:r w:rsidR="00DF29A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F29A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E1931" w:rsidRPr="002E1931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 w:rsidR="002E1931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F29A0">
                              <w:rPr>
                                <w:sz w:val="18"/>
                                <w:szCs w:val="18"/>
                              </w:rPr>
                              <w:t>Family Sunday</w:t>
                            </w:r>
                          </w:p>
                          <w:p w14:paraId="3F950B8F" w14:textId="139A192D" w:rsidR="00A00333" w:rsidRPr="002E1931" w:rsidRDefault="002E1931" w:rsidP="00AD50B9">
                            <w:pPr>
                              <w:spacing w:after="0" w:line="2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2E1931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A7AEB" w:rsidRPr="002E1931"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0F6690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14A0D" w:rsidRPr="002E1931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A7AEB" w:rsidRPr="002E1931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14A0D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7AEB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15F245B" w14:textId="61462520" w:rsidR="00D62FB0" w:rsidRDefault="00C41ABB" w:rsidP="00AD50B9">
                            <w:pPr>
                              <w:spacing w:after="0" w:line="2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2E1931">
                              <w:rPr>
                                <w:sz w:val="18"/>
                                <w:szCs w:val="18"/>
                              </w:rPr>
                              <w:t>J</w:t>
                            </w:r>
                            <w:r w:rsidR="00DF29A0">
                              <w:rPr>
                                <w:sz w:val="18"/>
                                <w:szCs w:val="18"/>
                              </w:rPr>
                              <w:t>uly</w:t>
                            </w:r>
                            <w:r w:rsidR="00D62FB0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931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DF29A0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5F4C6B" w:rsidRPr="002E1931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6690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E7B51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29A0">
                              <w:rPr>
                                <w:sz w:val="18"/>
                                <w:szCs w:val="18"/>
                              </w:rPr>
                              <w:t>Pastor Tyler</w:t>
                            </w:r>
                            <w:r w:rsidR="000E7B51" w:rsidRPr="002E1931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="00DF29A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F29A0">
                              <w:rPr>
                                <w:sz w:val="18"/>
                                <w:szCs w:val="18"/>
                              </w:rPr>
                              <w:tab/>
                              <w:t>None</w:t>
                            </w:r>
                            <w:r w:rsidR="00DF29A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F29A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F29A0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Rita Fields/Angie Avendano</w:t>
                            </w:r>
                          </w:p>
                          <w:p w14:paraId="272F4C8C" w14:textId="77777777" w:rsidR="00DF29A0" w:rsidRPr="002E1931" w:rsidRDefault="00DF29A0" w:rsidP="00AD50B9">
                            <w:pPr>
                              <w:spacing w:after="0" w:line="2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987A4B5" w14:textId="0D17B34C" w:rsidR="00744DB5" w:rsidRPr="002E1931" w:rsidRDefault="00C41ABB" w:rsidP="00AD50B9">
                            <w:pPr>
                              <w:spacing w:after="0" w:line="2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2E1931">
                              <w:rPr>
                                <w:sz w:val="18"/>
                                <w:szCs w:val="18"/>
                              </w:rPr>
                              <w:t>J</w:t>
                            </w:r>
                            <w:r w:rsidR="00DF29A0">
                              <w:rPr>
                                <w:sz w:val="18"/>
                                <w:szCs w:val="18"/>
                              </w:rPr>
                              <w:t>uly</w:t>
                            </w:r>
                            <w:r w:rsidR="00697299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29A0">
                              <w:rPr>
                                <w:sz w:val="18"/>
                                <w:szCs w:val="18"/>
                              </w:rPr>
                              <w:t>18</w:t>
                            </w:r>
                            <w:r w:rsidR="005F4C6B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2FB0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A5D98" w:rsidRPr="002E1931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F29A0">
                              <w:rPr>
                                <w:sz w:val="18"/>
                                <w:szCs w:val="18"/>
                              </w:rPr>
                              <w:t>Stephen Spicer</w:t>
                            </w:r>
                            <w:r w:rsidR="000E7B51" w:rsidRPr="002E1931">
                              <w:rPr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2E1931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23B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323B8">
                              <w:rPr>
                                <w:sz w:val="18"/>
                                <w:szCs w:val="18"/>
                              </w:rPr>
                              <w:tab/>
                              <w:t>None</w:t>
                            </w:r>
                            <w:r w:rsidR="003323B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323B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323B8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Rita Fields/Angie Avendano</w:t>
                            </w:r>
                          </w:p>
                          <w:p w14:paraId="6A02BE4D" w14:textId="6C3F8706" w:rsidR="00D62FB0" w:rsidRPr="002E1931" w:rsidRDefault="00FE2051" w:rsidP="00AD50B9">
                            <w:pPr>
                              <w:spacing w:after="0" w:line="2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</w:p>
                          <w:p w14:paraId="58B129E7" w14:textId="5B0B3782" w:rsidR="00714A0D" w:rsidRPr="002E1931" w:rsidRDefault="00C41ABB" w:rsidP="00AD50B9">
                            <w:pPr>
                              <w:spacing w:after="0" w:line="2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2E1931">
                              <w:rPr>
                                <w:sz w:val="18"/>
                                <w:szCs w:val="18"/>
                              </w:rPr>
                              <w:t>J</w:t>
                            </w:r>
                            <w:r w:rsidR="00DF29A0">
                              <w:rPr>
                                <w:sz w:val="18"/>
                                <w:szCs w:val="18"/>
                              </w:rPr>
                              <w:t>uly</w:t>
                            </w:r>
                            <w:r w:rsidR="00714A0D" w:rsidRPr="002E1931">
                              <w:rPr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="00DF29A0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5F4C6B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931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DF29A0">
                              <w:rPr>
                                <w:sz w:val="18"/>
                                <w:szCs w:val="18"/>
                              </w:rPr>
                              <w:t>Chris Beverly</w:t>
                            </w:r>
                            <w:r w:rsidR="003323B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323B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323B8">
                              <w:rPr>
                                <w:sz w:val="18"/>
                                <w:szCs w:val="18"/>
                              </w:rPr>
                              <w:tab/>
                              <w:t>None</w:t>
                            </w:r>
                            <w:r w:rsidR="003323B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323B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323B8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None- VBS program</w:t>
                            </w:r>
                            <w:r w:rsidR="000E7B51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7AEB" w:rsidRPr="002E1931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F046CC" w:rsidRPr="002E19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115C8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8816629" w14:textId="0FEB47E5" w:rsidR="00714A0D" w:rsidRPr="002E1931" w:rsidRDefault="00714A0D" w:rsidP="00AD50B9">
                            <w:pPr>
                              <w:spacing w:after="0" w:line="2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31D330" w14:textId="2DF430A6" w:rsidR="00C41ABB" w:rsidRDefault="00C41ABB" w:rsidP="00AD50B9">
                            <w:pPr>
                              <w:spacing w:after="0" w:line="2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BFB12EB" w14:textId="77777777" w:rsidR="00C41ABB" w:rsidRDefault="00C41ABB" w:rsidP="00AD50B9">
                            <w:pPr>
                              <w:spacing w:after="0" w:line="2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72407D9" w14:textId="0E2A808B" w:rsidR="00402FC5" w:rsidRPr="001A5D98" w:rsidRDefault="005C3777" w:rsidP="00402FC5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r.</w:t>
                            </w:r>
                            <w:r w:rsidR="00714A0D">
                              <w:rPr>
                                <w:sz w:val="20"/>
                                <w:szCs w:val="20"/>
                              </w:rPr>
                              <w:t xml:space="preserve"> 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1A5D9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4A0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5D9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4A0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liff Fee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E11DE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14A0D">
                              <w:rPr>
                                <w:sz w:val="20"/>
                                <w:szCs w:val="20"/>
                              </w:rPr>
                              <w:t xml:space="preserve">Amanda Hurt        Leah Griffin/Maria Gary               </w:t>
                            </w:r>
                            <w:r w:rsidR="000E11D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0E6E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E11D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4A0D">
                              <w:rPr>
                                <w:sz w:val="20"/>
                                <w:szCs w:val="20"/>
                              </w:rPr>
                              <w:t>Jessica Craig</w:t>
                            </w:r>
                          </w:p>
                          <w:p w14:paraId="03CC4B39" w14:textId="19E556F7" w:rsidR="00402FC5" w:rsidRPr="00402FC5" w:rsidRDefault="00402FC5" w:rsidP="00AD50B9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3" id="Text Box 2" o:spid="_x0000_s1028" type="#_x0000_t202" style="position:absolute;left:0;text-align:left;margin-left:27pt;margin-top:449.45pt;width:439.95pt;height:120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">
                <v:textbox>
                  <w:txbxContent>
                    <w:p w14:paraId="3F950B8D" w14:textId="5EEE0520" w:rsidR="00B97F95" w:rsidRPr="00845C95" w:rsidRDefault="00B97F95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021F">
                        <w:rPr>
                          <w:sz w:val="24"/>
                          <w:szCs w:val="24"/>
                        </w:rPr>
                        <w:tab/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Deacon of the Week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97D97" w:rsidRPr="00845C95">
                        <w:rPr>
                          <w:sz w:val="24"/>
                          <w:szCs w:val="24"/>
                        </w:rPr>
                        <w:tab/>
                      </w:r>
                      <w:r w:rsidR="00597D97" w:rsidRPr="00845C95">
                        <w:rPr>
                          <w:sz w:val="24"/>
                          <w:szCs w:val="24"/>
                          <w:u w:val="single"/>
                        </w:rPr>
                        <w:t xml:space="preserve">MW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Nursery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BF7D22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6A7B" w:rsidRPr="00845C95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DC5815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C01F0" w:rsidRPr="00845C9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C0676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115C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="002E193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 xml:space="preserve">Children’s </w:t>
                      </w:r>
                      <w:r w:rsidR="00A2021F">
                        <w:rPr>
                          <w:sz w:val="24"/>
                          <w:szCs w:val="24"/>
                          <w:u w:val="single"/>
                        </w:rPr>
                        <w:t>Worship</w:t>
                      </w:r>
                    </w:p>
                    <w:p w14:paraId="047D816E" w14:textId="3A118734" w:rsidR="00D4173A" w:rsidRPr="002E1931" w:rsidRDefault="00D4173A" w:rsidP="00AD50B9">
                      <w:pPr>
                        <w:spacing w:after="0" w:line="20" w:lineRule="atLeast"/>
                        <w:rPr>
                          <w:sz w:val="16"/>
                          <w:szCs w:val="16"/>
                        </w:rPr>
                      </w:pPr>
                    </w:p>
                    <w:p w14:paraId="19C49151" w14:textId="4B126C61" w:rsidR="00DF29A0" w:rsidRDefault="00C41ABB" w:rsidP="00AD50B9">
                      <w:pPr>
                        <w:spacing w:after="0" w:line="20" w:lineRule="atLeast"/>
                        <w:rPr>
                          <w:sz w:val="18"/>
                          <w:szCs w:val="18"/>
                        </w:rPr>
                      </w:pPr>
                      <w:r w:rsidRPr="002E1931">
                        <w:rPr>
                          <w:sz w:val="18"/>
                          <w:szCs w:val="18"/>
                        </w:rPr>
                        <w:t>J</w:t>
                      </w:r>
                      <w:r w:rsidR="00DF29A0">
                        <w:rPr>
                          <w:sz w:val="18"/>
                          <w:szCs w:val="18"/>
                        </w:rPr>
                        <w:t>uly</w:t>
                      </w:r>
                      <w:r w:rsidR="00883D21" w:rsidRPr="002E1931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B32058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F29A0">
                        <w:rPr>
                          <w:sz w:val="18"/>
                          <w:szCs w:val="18"/>
                        </w:rPr>
                        <w:t>4</w:t>
                      </w:r>
                      <w:r w:rsidR="00E115C8" w:rsidRPr="002E1931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0F6690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F29A0">
                        <w:rPr>
                          <w:sz w:val="18"/>
                          <w:szCs w:val="18"/>
                        </w:rPr>
                        <w:t>Doug Gross</w:t>
                      </w:r>
                      <w:r w:rsidR="00D62FB0" w:rsidRPr="002E1931">
                        <w:rPr>
                          <w:sz w:val="18"/>
                          <w:szCs w:val="18"/>
                        </w:rPr>
                        <w:tab/>
                      </w:r>
                      <w:r w:rsidR="000E7B51" w:rsidRPr="002E1931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DF29A0">
                        <w:rPr>
                          <w:sz w:val="18"/>
                          <w:szCs w:val="18"/>
                        </w:rPr>
                        <w:tab/>
                      </w:r>
                      <w:r w:rsidR="00DF29A0">
                        <w:rPr>
                          <w:sz w:val="18"/>
                          <w:szCs w:val="18"/>
                        </w:rPr>
                        <w:tab/>
                        <w:t>None</w:t>
                      </w:r>
                      <w:r w:rsidR="00DF29A0">
                        <w:rPr>
                          <w:sz w:val="18"/>
                          <w:szCs w:val="18"/>
                        </w:rPr>
                        <w:tab/>
                      </w:r>
                      <w:r w:rsidR="00DF29A0">
                        <w:rPr>
                          <w:sz w:val="18"/>
                          <w:szCs w:val="18"/>
                        </w:rPr>
                        <w:tab/>
                      </w:r>
                      <w:r w:rsidR="002E1931" w:rsidRPr="002E1931">
                        <w:rPr>
                          <w:sz w:val="18"/>
                          <w:szCs w:val="18"/>
                        </w:rPr>
                        <w:tab/>
                        <w:t xml:space="preserve">      </w:t>
                      </w:r>
                      <w:r w:rsidR="002E1931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DF29A0">
                        <w:rPr>
                          <w:sz w:val="18"/>
                          <w:szCs w:val="18"/>
                        </w:rPr>
                        <w:t>Family Sunday</w:t>
                      </w:r>
                    </w:p>
                    <w:p w14:paraId="3F950B8F" w14:textId="139A192D" w:rsidR="00A00333" w:rsidRPr="002E1931" w:rsidRDefault="002E1931" w:rsidP="00AD50B9">
                      <w:pPr>
                        <w:spacing w:after="0" w:line="20" w:lineRule="atLeast"/>
                        <w:rPr>
                          <w:sz w:val="18"/>
                          <w:szCs w:val="18"/>
                        </w:rPr>
                      </w:pPr>
                      <w:r w:rsidRPr="002E1931">
                        <w:rPr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BA7AEB" w:rsidRPr="002E1931">
                        <w:rPr>
                          <w:sz w:val="18"/>
                          <w:szCs w:val="18"/>
                        </w:rPr>
                        <w:t xml:space="preserve">           </w:t>
                      </w:r>
                      <w:r w:rsidR="000F6690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14A0D" w:rsidRPr="002E1931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BA7AEB" w:rsidRPr="002E1931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714A0D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A7AEB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15F245B" w14:textId="61462520" w:rsidR="00D62FB0" w:rsidRDefault="00C41ABB" w:rsidP="00AD50B9">
                      <w:pPr>
                        <w:spacing w:after="0" w:line="20" w:lineRule="atLeast"/>
                        <w:rPr>
                          <w:sz w:val="18"/>
                          <w:szCs w:val="18"/>
                        </w:rPr>
                      </w:pPr>
                      <w:r w:rsidRPr="002E1931">
                        <w:rPr>
                          <w:sz w:val="18"/>
                          <w:szCs w:val="18"/>
                        </w:rPr>
                        <w:t>J</w:t>
                      </w:r>
                      <w:r w:rsidR="00DF29A0">
                        <w:rPr>
                          <w:sz w:val="18"/>
                          <w:szCs w:val="18"/>
                        </w:rPr>
                        <w:t>uly</w:t>
                      </w:r>
                      <w:r w:rsidR="00D62FB0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E1931">
                        <w:rPr>
                          <w:sz w:val="18"/>
                          <w:szCs w:val="18"/>
                        </w:rPr>
                        <w:t>1</w:t>
                      </w:r>
                      <w:r w:rsidR="00DF29A0">
                        <w:rPr>
                          <w:sz w:val="18"/>
                          <w:szCs w:val="18"/>
                        </w:rPr>
                        <w:t>1</w:t>
                      </w:r>
                      <w:r w:rsidR="005F4C6B" w:rsidRPr="002E1931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0F6690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E7B51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F29A0">
                        <w:rPr>
                          <w:sz w:val="18"/>
                          <w:szCs w:val="18"/>
                        </w:rPr>
                        <w:t>Pastor Tyler</w:t>
                      </w:r>
                      <w:r w:rsidR="000E7B51" w:rsidRPr="002E1931">
                        <w:rPr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="00DF29A0">
                        <w:rPr>
                          <w:sz w:val="18"/>
                          <w:szCs w:val="18"/>
                        </w:rPr>
                        <w:tab/>
                      </w:r>
                      <w:r w:rsidR="00DF29A0">
                        <w:rPr>
                          <w:sz w:val="18"/>
                          <w:szCs w:val="18"/>
                        </w:rPr>
                        <w:tab/>
                        <w:t>None</w:t>
                      </w:r>
                      <w:r w:rsidR="00DF29A0">
                        <w:rPr>
                          <w:sz w:val="18"/>
                          <w:szCs w:val="18"/>
                        </w:rPr>
                        <w:tab/>
                      </w:r>
                      <w:r w:rsidR="00DF29A0">
                        <w:rPr>
                          <w:sz w:val="18"/>
                          <w:szCs w:val="18"/>
                        </w:rPr>
                        <w:tab/>
                      </w:r>
                      <w:r w:rsidR="00DF29A0">
                        <w:rPr>
                          <w:sz w:val="18"/>
                          <w:szCs w:val="18"/>
                        </w:rPr>
                        <w:tab/>
                        <w:t xml:space="preserve">        Rita Fields/Angie Avendano</w:t>
                      </w:r>
                    </w:p>
                    <w:p w14:paraId="272F4C8C" w14:textId="77777777" w:rsidR="00DF29A0" w:rsidRPr="002E1931" w:rsidRDefault="00DF29A0" w:rsidP="00AD50B9">
                      <w:pPr>
                        <w:spacing w:after="0" w:line="20" w:lineRule="atLeast"/>
                        <w:rPr>
                          <w:sz w:val="18"/>
                          <w:szCs w:val="18"/>
                        </w:rPr>
                      </w:pPr>
                    </w:p>
                    <w:p w14:paraId="6987A4B5" w14:textId="0D17B34C" w:rsidR="00744DB5" w:rsidRPr="002E1931" w:rsidRDefault="00C41ABB" w:rsidP="00AD50B9">
                      <w:pPr>
                        <w:spacing w:after="0" w:line="20" w:lineRule="atLeast"/>
                        <w:rPr>
                          <w:sz w:val="18"/>
                          <w:szCs w:val="18"/>
                        </w:rPr>
                      </w:pPr>
                      <w:r w:rsidRPr="002E1931">
                        <w:rPr>
                          <w:sz w:val="18"/>
                          <w:szCs w:val="18"/>
                        </w:rPr>
                        <w:t>J</w:t>
                      </w:r>
                      <w:r w:rsidR="00DF29A0">
                        <w:rPr>
                          <w:sz w:val="18"/>
                          <w:szCs w:val="18"/>
                        </w:rPr>
                        <w:t>uly</w:t>
                      </w:r>
                      <w:r w:rsidR="00697299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F29A0">
                        <w:rPr>
                          <w:sz w:val="18"/>
                          <w:szCs w:val="18"/>
                        </w:rPr>
                        <w:t>18</w:t>
                      </w:r>
                      <w:r w:rsidR="005F4C6B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62FB0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A5D98" w:rsidRPr="002E1931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DF29A0">
                        <w:rPr>
                          <w:sz w:val="18"/>
                          <w:szCs w:val="18"/>
                        </w:rPr>
                        <w:t>Stephen Spicer</w:t>
                      </w:r>
                      <w:r w:rsidR="000E7B51" w:rsidRPr="002E1931">
                        <w:rPr>
                          <w:sz w:val="18"/>
                          <w:szCs w:val="18"/>
                        </w:rPr>
                        <w:t xml:space="preserve">             </w:t>
                      </w:r>
                      <w:r w:rsidRPr="002E1931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2E19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323B8">
                        <w:rPr>
                          <w:sz w:val="18"/>
                          <w:szCs w:val="18"/>
                        </w:rPr>
                        <w:tab/>
                      </w:r>
                      <w:r w:rsidR="003323B8">
                        <w:rPr>
                          <w:sz w:val="18"/>
                          <w:szCs w:val="18"/>
                        </w:rPr>
                        <w:tab/>
                        <w:t>None</w:t>
                      </w:r>
                      <w:r w:rsidR="003323B8">
                        <w:rPr>
                          <w:sz w:val="18"/>
                          <w:szCs w:val="18"/>
                        </w:rPr>
                        <w:tab/>
                      </w:r>
                      <w:r w:rsidR="003323B8">
                        <w:rPr>
                          <w:sz w:val="18"/>
                          <w:szCs w:val="18"/>
                        </w:rPr>
                        <w:tab/>
                      </w:r>
                      <w:r w:rsidR="003323B8">
                        <w:rPr>
                          <w:sz w:val="18"/>
                          <w:szCs w:val="18"/>
                        </w:rPr>
                        <w:tab/>
                        <w:t xml:space="preserve">        Rita Fields/Angie Avendano</w:t>
                      </w:r>
                    </w:p>
                    <w:p w14:paraId="6A02BE4D" w14:textId="6C3F8706" w:rsidR="00D62FB0" w:rsidRPr="002E1931" w:rsidRDefault="00FE2051" w:rsidP="00AD50B9">
                      <w:pPr>
                        <w:spacing w:after="0" w:line="2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</w:t>
                      </w:r>
                    </w:p>
                    <w:p w14:paraId="58B129E7" w14:textId="5B0B3782" w:rsidR="00714A0D" w:rsidRPr="002E1931" w:rsidRDefault="00C41ABB" w:rsidP="00AD50B9">
                      <w:pPr>
                        <w:spacing w:after="0" w:line="20" w:lineRule="atLeast"/>
                        <w:rPr>
                          <w:sz w:val="18"/>
                          <w:szCs w:val="18"/>
                        </w:rPr>
                      </w:pPr>
                      <w:r w:rsidRPr="002E1931">
                        <w:rPr>
                          <w:sz w:val="18"/>
                          <w:szCs w:val="18"/>
                        </w:rPr>
                        <w:t>J</w:t>
                      </w:r>
                      <w:r w:rsidR="00DF29A0">
                        <w:rPr>
                          <w:sz w:val="18"/>
                          <w:szCs w:val="18"/>
                        </w:rPr>
                        <w:t>uly</w:t>
                      </w:r>
                      <w:r w:rsidR="00714A0D" w:rsidRPr="002E1931">
                        <w:rPr>
                          <w:sz w:val="18"/>
                          <w:szCs w:val="18"/>
                        </w:rPr>
                        <w:t xml:space="preserve"> 2</w:t>
                      </w:r>
                      <w:r w:rsidR="00DF29A0">
                        <w:rPr>
                          <w:sz w:val="18"/>
                          <w:szCs w:val="18"/>
                        </w:rPr>
                        <w:t>5</w:t>
                      </w:r>
                      <w:r w:rsidR="005F4C6B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E1931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DF29A0">
                        <w:rPr>
                          <w:sz w:val="18"/>
                          <w:szCs w:val="18"/>
                        </w:rPr>
                        <w:t>Chris Beverly</w:t>
                      </w:r>
                      <w:r w:rsidR="003323B8">
                        <w:rPr>
                          <w:sz w:val="18"/>
                          <w:szCs w:val="18"/>
                        </w:rPr>
                        <w:tab/>
                      </w:r>
                      <w:r w:rsidR="003323B8">
                        <w:rPr>
                          <w:sz w:val="18"/>
                          <w:szCs w:val="18"/>
                        </w:rPr>
                        <w:tab/>
                      </w:r>
                      <w:r w:rsidR="003323B8">
                        <w:rPr>
                          <w:sz w:val="18"/>
                          <w:szCs w:val="18"/>
                        </w:rPr>
                        <w:tab/>
                        <w:t>None</w:t>
                      </w:r>
                      <w:r w:rsidR="003323B8">
                        <w:rPr>
                          <w:sz w:val="18"/>
                          <w:szCs w:val="18"/>
                        </w:rPr>
                        <w:tab/>
                      </w:r>
                      <w:r w:rsidR="003323B8">
                        <w:rPr>
                          <w:sz w:val="18"/>
                          <w:szCs w:val="18"/>
                        </w:rPr>
                        <w:tab/>
                      </w:r>
                      <w:r w:rsidR="003323B8">
                        <w:rPr>
                          <w:sz w:val="18"/>
                          <w:szCs w:val="18"/>
                        </w:rPr>
                        <w:tab/>
                        <w:t xml:space="preserve">        None- VBS program</w:t>
                      </w:r>
                      <w:r w:rsidR="000E7B51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A7AEB" w:rsidRPr="002E1931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F046CC" w:rsidRPr="002E1931">
                        <w:rPr>
                          <w:sz w:val="18"/>
                          <w:szCs w:val="18"/>
                        </w:rPr>
                        <w:tab/>
                      </w:r>
                      <w:r w:rsidR="00E115C8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8816629" w14:textId="0FEB47E5" w:rsidR="00714A0D" w:rsidRPr="002E1931" w:rsidRDefault="00714A0D" w:rsidP="00AD50B9">
                      <w:pPr>
                        <w:spacing w:after="0" w:line="20" w:lineRule="atLeast"/>
                        <w:rPr>
                          <w:sz w:val="18"/>
                          <w:szCs w:val="18"/>
                        </w:rPr>
                      </w:pPr>
                    </w:p>
                    <w:p w14:paraId="5031D330" w14:textId="2DF430A6" w:rsidR="00C41ABB" w:rsidRDefault="00C41ABB" w:rsidP="00AD50B9">
                      <w:pPr>
                        <w:spacing w:after="0" w:line="20" w:lineRule="atLeast"/>
                        <w:rPr>
                          <w:sz w:val="12"/>
                          <w:szCs w:val="12"/>
                        </w:rPr>
                      </w:pPr>
                    </w:p>
                    <w:p w14:paraId="0BFB12EB" w14:textId="77777777" w:rsidR="00C41ABB" w:rsidRDefault="00C41ABB" w:rsidP="00AD50B9">
                      <w:pPr>
                        <w:spacing w:after="0" w:line="20" w:lineRule="atLeast"/>
                        <w:rPr>
                          <w:sz w:val="12"/>
                          <w:szCs w:val="12"/>
                        </w:rPr>
                      </w:pPr>
                    </w:p>
                    <w:p w14:paraId="572407D9" w14:textId="0E2A808B" w:rsidR="00402FC5" w:rsidRPr="001A5D98" w:rsidRDefault="005C3777" w:rsidP="00402FC5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r.</w:t>
                      </w:r>
                      <w:r w:rsidR="00714A0D">
                        <w:rPr>
                          <w:sz w:val="20"/>
                          <w:szCs w:val="20"/>
                        </w:rPr>
                        <w:t xml:space="preserve"> 3</w:t>
                      </w:r>
                      <w:r>
                        <w:rPr>
                          <w:sz w:val="20"/>
                          <w:szCs w:val="20"/>
                        </w:rPr>
                        <w:t>0</w:t>
                      </w:r>
                      <w:r w:rsidR="001A5D9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14A0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A5D9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14A0D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Cliff Fee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0E11DE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="00714A0D">
                        <w:rPr>
                          <w:sz w:val="20"/>
                          <w:szCs w:val="20"/>
                        </w:rPr>
                        <w:t xml:space="preserve">Amanda Hurt        Leah Griffin/Maria Gary               </w:t>
                      </w:r>
                      <w:r w:rsidR="000E11D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D0E6E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0E11D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14A0D">
                        <w:rPr>
                          <w:sz w:val="20"/>
                          <w:szCs w:val="20"/>
                        </w:rPr>
                        <w:t>Jessica Craig</w:t>
                      </w:r>
                    </w:p>
                    <w:p w14:paraId="03CC4B39" w14:textId="19E556F7" w:rsidR="00402FC5" w:rsidRPr="00402FC5" w:rsidRDefault="00402FC5" w:rsidP="00AD50B9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11D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950B63" wp14:editId="269C7522">
                <wp:simplePos x="0" y="0"/>
                <wp:positionH relativeFrom="column">
                  <wp:posOffset>5873750</wp:posOffset>
                </wp:positionH>
                <wp:positionV relativeFrom="paragraph">
                  <wp:posOffset>5746750</wp:posOffset>
                </wp:positionV>
                <wp:extent cx="1327150" cy="149225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149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F" w14:textId="60835F46" w:rsidR="00772576" w:rsidRDefault="003323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7F3D0E" wp14:editId="5F8E2805">
                                  <wp:extent cx="1185063" cy="1396365"/>
                                  <wp:effectExtent l="0" t="0" r="0" b="0"/>
                                  <wp:docPr id="14" name="Picture 14" descr="cal08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al08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4179" cy="1407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11DE">
                              <w:rPr>
                                <w:noProof/>
                              </w:rPr>
                              <w:t xml:space="preserve"> </w:t>
                            </w:r>
                            <w:r w:rsidR="004F0DF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3" id="Text Box 6" o:spid="_x0000_s1029" type="#_x0000_t202" style="position:absolute;left:0;text-align:left;margin-left:462.5pt;margin-top:452.5pt;width:104.5pt;height:11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" fillcolor="white [3201]" stroked="f" strokeweight=".5pt">
                <v:textbox>
                  <w:txbxContent>
                    <w:p w14:paraId="3F950B9F" w14:textId="60835F46" w:rsidR="00772576" w:rsidRDefault="003323B8">
                      <w:r>
                        <w:rPr>
                          <w:noProof/>
                        </w:rPr>
                        <w:drawing>
                          <wp:inline distT="0" distB="0" distL="0" distR="0" wp14:anchorId="407F3D0E" wp14:editId="5F8E2805">
                            <wp:extent cx="1185063" cy="1396365"/>
                            <wp:effectExtent l="0" t="0" r="0" b="0"/>
                            <wp:docPr id="14" name="Picture 14" descr="cal08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al08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4179" cy="1407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11DE">
                        <w:rPr>
                          <w:noProof/>
                        </w:rPr>
                        <w:t xml:space="preserve"> </w:t>
                      </w:r>
                      <w:r w:rsidR="004F0DF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C3777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F950B51" wp14:editId="5C86C403">
                <wp:simplePos x="0" y="0"/>
                <wp:positionH relativeFrom="column">
                  <wp:posOffset>7239000</wp:posOffset>
                </wp:positionH>
                <wp:positionV relativeFrom="paragraph">
                  <wp:posOffset>114299</wp:posOffset>
                </wp:positionV>
                <wp:extent cx="2112010" cy="7130415"/>
                <wp:effectExtent l="0" t="0" r="2159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010" cy="7130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6E" w14:textId="77777777" w:rsidR="00243CBD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10C8B">
                              <w:rPr>
                                <w:b/>
                              </w:rPr>
                              <w:t>KIMBERLIN CREEK</w:t>
                            </w:r>
                            <w:r w:rsidR="00B10C8B">
                              <w:rPr>
                                <w:b/>
                              </w:rPr>
                              <w:t xml:space="preserve"> </w:t>
                            </w:r>
                            <w:r w:rsidRPr="00B10C8B">
                              <w:rPr>
                                <w:b/>
                              </w:rPr>
                              <w:t xml:space="preserve">BAPTIST CHURCH              </w:t>
                            </w:r>
                          </w:p>
                          <w:p w14:paraId="3F950B6F" w14:textId="77777777" w:rsidR="00AC4FE9" w:rsidRPr="00B10C8B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10C8B">
                              <w:rPr>
                                <w:b/>
                              </w:rPr>
                              <w:t>Regular Weekly Schedule</w:t>
                            </w:r>
                          </w:p>
                          <w:p w14:paraId="3F950B70" w14:textId="77777777" w:rsidR="00AC4FE9" w:rsidRPr="00AE76DA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F950B71" w14:textId="5C23D768" w:rsidR="00AC4FE9" w:rsidRPr="00F56526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Sunday </w:t>
                            </w:r>
                            <w:r w:rsidR="009F623A" w:rsidRPr="00F56526"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9:30 a.m.  Sunday School </w:t>
                            </w:r>
                            <w:r w:rsidR="00102719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</w:t>
                            </w:r>
                          </w:p>
                          <w:p w14:paraId="3F950B72" w14:textId="7025691D" w:rsidR="00AC4FE9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  </w:t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10:30 a.m.  </w:t>
                            </w:r>
                            <w:r w:rsidR="0099273D">
                              <w:rPr>
                                <w:sz w:val="19"/>
                                <w:szCs w:val="19"/>
                              </w:rPr>
                              <w:t>M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orning Worship</w:t>
                            </w:r>
                          </w:p>
                          <w:p w14:paraId="3F950B76" w14:textId="77777777" w:rsidR="00AC4FE9" w:rsidRPr="00F56526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Wednesday</w:t>
                            </w:r>
                          </w:p>
                          <w:p w14:paraId="3F950B78" w14:textId="39529C76" w:rsidR="00AE76DA" w:rsidRPr="00F56526" w:rsidRDefault="00AE76DA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    </w:t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6:30 p.m.</w:t>
                            </w:r>
                            <w:r w:rsidR="00A2021F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5478C">
                              <w:rPr>
                                <w:sz w:val="19"/>
                                <w:szCs w:val="19"/>
                              </w:rPr>
                              <w:t xml:space="preserve">Adult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Bible Study</w:t>
                            </w:r>
                          </w:p>
                          <w:p w14:paraId="69A889FC" w14:textId="6E555A97" w:rsidR="00A92F70" w:rsidRDefault="00AE76DA" w:rsidP="00A92F7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 w:rsidR="0095478C">
                              <w:rPr>
                                <w:sz w:val="19"/>
                                <w:szCs w:val="19"/>
                              </w:rPr>
                              <w:t>Kingdom Kidds</w:t>
                            </w:r>
                          </w:p>
                          <w:p w14:paraId="3F950B7A" w14:textId="0B1D2278" w:rsidR="004D5AD5" w:rsidRDefault="00AE76DA" w:rsidP="00A92F7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 w:rsidR="0095478C">
                              <w:rPr>
                                <w:sz w:val="19"/>
                                <w:szCs w:val="19"/>
                              </w:rPr>
                              <w:t xml:space="preserve">4:12 </w:t>
                            </w:r>
                            <w:r w:rsidR="004D5AD5" w:rsidRPr="00F56526">
                              <w:rPr>
                                <w:sz w:val="19"/>
                                <w:szCs w:val="19"/>
                              </w:rPr>
                              <w:t>Youth</w:t>
                            </w:r>
                          </w:p>
                          <w:p w14:paraId="3F950B7C" w14:textId="77777777" w:rsidR="00AE76DA" w:rsidRPr="00A92F70" w:rsidRDefault="00AE76DA" w:rsidP="00AC4FE9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950B7D" w14:textId="73E3F06E" w:rsidR="00AE76DA" w:rsidRPr="00F56526" w:rsidRDefault="00773631" w:rsidP="00AE76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AE76DA" w:rsidRPr="00F56526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Sunday School Greeters</w:t>
                            </w:r>
                          </w:p>
                          <w:p w14:paraId="3F950B7E" w14:textId="77777777" w:rsidR="002E004D" w:rsidRPr="00F56526" w:rsidRDefault="002E004D" w:rsidP="00AE76DA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950B84" w14:textId="21427CD3" w:rsidR="00AE76DA" w:rsidRPr="00F56526" w:rsidRDefault="00AE76DA" w:rsidP="005706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F56526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Morning Worship Greeters</w:t>
                            </w:r>
                          </w:p>
                          <w:p w14:paraId="3F950B85" w14:textId="77777777" w:rsidR="00AE76DA" w:rsidRPr="00F56526" w:rsidRDefault="00AE76DA" w:rsidP="00AE76DA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950B8C" w14:textId="27E2C029" w:rsidR="006B1D64" w:rsidRDefault="006B1D64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*******************************</w:t>
                            </w:r>
                          </w:p>
                          <w:p w14:paraId="51681A90" w14:textId="6381859A" w:rsidR="002A1DCD" w:rsidRDefault="00C420FB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7E3477" wp14:editId="502C0F22">
                                  <wp:extent cx="1879127" cy="2419248"/>
                                  <wp:effectExtent l="0" t="0" r="6985" b="635"/>
                                  <wp:docPr id="18" name="Picture 18" descr="girl_22699a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girl_22699a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2947" cy="2437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347518" w14:textId="0D7CCD59" w:rsidR="003323B8" w:rsidRDefault="003323B8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FE285F" w14:textId="7BEFF2EB" w:rsidR="003323B8" w:rsidRDefault="003323B8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49AB70" wp14:editId="6AFACFE2">
                                  <wp:extent cx="1922145" cy="2340661"/>
                                  <wp:effectExtent l="0" t="0" r="1905" b="2540"/>
                                  <wp:docPr id="13" name="Picture 13" descr="toon_228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oon_228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4817" cy="2356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1" id="Text Box 4" o:spid="_x0000_s1030" type="#_x0000_t202" style="position:absolute;left:0;text-align:left;margin-left:570pt;margin-top:9pt;width:166.3pt;height:561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" fillcolor="white [3201]" strokecolor="black [3213]" strokeweight=".5pt">
                <v:textbox>
                  <w:txbxContent>
                    <w:p w14:paraId="3F950B6E" w14:textId="77777777" w:rsidR="00243CBD" w:rsidRDefault="00AC4FE9" w:rsidP="00AC4F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10C8B">
                        <w:rPr>
                          <w:b/>
                        </w:rPr>
                        <w:t>KIMBERLIN CREEK</w:t>
                      </w:r>
                      <w:r w:rsidR="00B10C8B">
                        <w:rPr>
                          <w:b/>
                        </w:rPr>
                        <w:t xml:space="preserve"> </w:t>
                      </w:r>
                      <w:r w:rsidRPr="00B10C8B">
                        <w:rPr>
                          <w:b/>
                        </w:rPr>
                        <w:t xml:space="preserve">BAPTIST CHURCH              </w:t>
                      </w:r>
                    </w:p>
                    <w:p w14:paraId="3F950B6F" w14:textId="77777777" w:rsidR="00AC4FE9" w:rsidRPr="00B10C8B" w:rsidRDefault="00AC4FE9" w:rsidP="00AC4F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10C8B">
                        <w:rPr>
                          <w:b/>
                        </w:rPr>
                        <w:t>Regular Weekly Schedule</w:t>
                      </w:r>
                    </w:p>
                    <w:p w14:paraId="3F950B70" w14:textId="77777777" w:rsidR="00AC4FE9" w:rsidRPr="00AE76DA" w:rsidRDefault="00AC4FE9" w:rsidP="00AC4FE9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F950B71" w14:textId="5C23D768" w:rsidR="00AC4FE9" w:rsidRPr="00F56526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Sunday </w:t>
                      </w:r>
                      <w:r w:rsidR="009F623A" w:rsidRPr="00F56526">
                        <w:rPr>
                          <w:sz w:val="19"/>
                          <w:szCs w:val="19"/>
                        </w:rPr>
                        <w:t xml:space="preserve"> 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9:30 a.m.  Sunday School </w:t>
                      </w:r>
                      <w:r w:rsidR="00102719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           </w:t>
                      </w:r>
                    </w:p>
                    <w:p w14:paraId="3F950B72" w14:textId="7025691D" w:rsidR="00AC4FE9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            </w:t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10:30 a.m.  </w:t>
                      </w:r>
                      <w:r w:rsidR="0099273D">
                        <w:rPr>
                          <w:sz w:val="19"/>
                          <w:szCs w:val="19"/>
                        </w:rPr>
                        <w:t>M</w:t>
                      </w:r>
                      <w:r w:rsidRPr="00F56526">
                        <w:rPr>
                          <w:sz w:val="19"/>
                          <w:szCs w:val="19"/>
                        </w:rPr>
                        <w:t>orning Worship</w:t>
                      </w:r>
                    </w:p>
                    <w:p w14:paraId="3F950B76" w14:textId="77777777" w:rsidR="00AC4FE9" w:rsidRPr="00F56526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Wednesday</w:t>
                      </w:r>
                    </w:p>
                    <w:p w14:paraId="3F950B78" w14:textId="39529C76" w:rsidR="00AE76DA" w:rsidRPr="00F56526" w:rsidRDefault="00AE76DA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              </w:t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>6:30 p.m.</w:t>
                      </w:r>
                      <w:r w:rsidR="00A2021F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95478C">
                        <w:rPr>
                          <w:sz w:val="19"/>
                          <w:szCs w:val="19"/>
                        </w:rPr>
                        <w:t xml:space="preserve">Adult </w:t>
                      </w:r>
                      <w:r w:rsidRPr="00F56526">
                        <w:rPr>
                          <w:sz w:val="19"/>
                          <w:szCs w:val="19"/>
                        </w:rPr>
                        <w:t>Bible Study</w:t>
                      </w:r>
                    </w:p>
                    <w:p w14:paraId="69A889FC" w14:textId="6E555A97" w:rsidR="00A92F70" w:rsidRDefault="00AE76DA" w:rsidP="00A92F7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ab/>
                        <w:t xml:space="preserve"> </w:t>
                      </w:r>
                      <w:r w:rsidR="0095478C">
                        <w:rPr>
                          <w:sz w:val="19"/>
                          <w:szCs w:val="19"/>
                        </w:rPr>
                        <w:t>Kingdom Kidds</w:t>
                      </w:r>
                    </w:p>
                    <w:p w14:paraId="3F950B7A" w14:textId="0B1D2278" w:rsidR="004D5AD5" w:rsidRDefault="00AE76DA" w:rsidP="00A92F7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Pr="00F56526">
                        <w:rPr>
                          <w:sz w:val="19"/>
                          <w:szCs w:val="19"/>
                        </w:rPr>
                        <w:tab/>
                        <w:t xml:space="preserve"> </w:t>
                      </w:r>
                      <w:r w:rsidR="0095478C">
                        <w:rPr>
                          <w:sz w:val="19"/>
                          <w:szCs w:val="19"/>
                        </w:rPr>
                        <w:t xml:space="preserve">4:12 </w:t>
                      </w:r>
                      <w:r w:rsidR="004D5AD5" w:rsidRPr="00F56526">
                        <w:rPr>
                          <w:sz w:val="19"/>
                          <w:szCs w:val="19"/>
                        </w:rPr>
                        <w:t>Youth</w:t>
                      </w:r>
                    </w:p>
                    <w:p w14:paraId="3F950B7C" w14:textId="77777777" w:rsidR="00AE76DA" w:rsidRPr="00A92F70" w:rsidRDefault="00AE76DA" w:rsidP="00AC4FE9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3F950B7D" w14:textId="73E3F06E" w:rsidR="00AE76DA" w:rsidRPr="00F56526" w:rsidRDefault="00773631" w:rsidP="00AE76DA">
                      <w:pPr>
                        <w:spacing w:after="0" w:line="240" w:lineRule="auto"/>
                        <w:jc w:val="center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 xml:space="preserve">  </w:t>
                      </w:r>
                      <w:r w:rsidR="00AE76DA" w:rsidRPr="00F56526">
                        <w:rPr>
                          <w:b/>
                          <w:sz w:val="19"/>
                          <w:szCs w:val="19"/>
                          <w:u w:val="single"/>
                        </w:rPr>
                        <w:t>Sunday School Greeters</w:t>
                      </w:r>
                    </w:p>
                    <w:p w14:paraId="3F950B7E" w14:textId="77777777" w:rsidR="002E004D" w:rsidRPr="00F56526" w:rsidRDefault="002E004D" w:rsidP="00AE76DA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3F950B84" w14:textId="21427CD3" w:rsidR="00AE76DA" w:rsidRPr="00F56526" w:rsidRDefault="00AE76DA" w:rsidP="005706CD">
                      <w:pPr>
                        <w:spacing w:after="0" w:line="240" w:lineRule="auto"/>
                        <w:jc w:val="center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 w:rsidRPr="00F56526">
                        <w:rPr>
                          <w:b/>
                          <w:sz w:val="19"/>
                          <w:szCs w:val="19"/>
                          <w:u w:val="single"/>
                        </w:rPr>
                        <w:t>Morning Worship Greeters</w:t>
                      </w:r>
                    </w:p>
                    <w:p w14:paraId="3F950B85" w14:textId="77777777" w:rsidR="00AE76DA" w:rsidRPr="00F56526" w:rsidRDefault="00AE76DA" w:rsidP="00AE76DA">
                      <w:pP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3F950B8C" w14:textId="27E2C029" w:rsidR="006B1D64" w:rsidRDefault="006B1D64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noProof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*******************************</w:t>
                      </w:r>
                    </w:p>
                    <w:p w14:paraId="51681A90" w14:textId="6381859A" w:rsidR="002A1DCD" w:rsidRDefault="00C420FB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7E3477" wp14:editId="502C0F22">
                            <wp:extent cx="1879127" cy="2419248"/>
                            <wp:effectExtent l="0" t="0" r="6985" b="635"/>
                            <wp:docPr id="18" name="Picture 18" descr="girl_22699a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girl_22699a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2947" cy="2437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347518" w14:textId="0D7CCD59" w:rsidR="003323B8" w:rsidRDefault="003323B8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1EFE285F" w14:textId="7BEFF2EB" w:rsidR="003323B8" w:rsidRDefault="003323B8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49AB70" wp14:editId="6AFACFE2">
                            <wp:extent cx="1922145" cy="2340661"/>
                            <wp:effectExtent l="0" t="0" r="1905" b="2540"/>
                            <wp:docPr id="13" name="Picture 13" descr="toon_228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oon_228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4817" cy="2356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50B55" wp14:editId="0BF5CDBF">
                <wp:simplePos x="0" y="0"/>
                <wp:positionH relativeFrom="column">
                  <wp:posOffset>10214724</wp:posOffset>
                </wp:positionH>
                <wp:positionV relativeFrom="paragraph">
                  <wp:posOffset>-194272</wp:posOffset>
                </wp:positionV>
                <wp:extent cx="45719" cy="885825"/>
                <wp:effectExtent l="0" t="0" r="120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8" w14:textId="135CB61E" w:rsidR="007C54B2" w:rsidRPr="00883215" w:rsidRDefault="007C54B2">
                            <w:pPr>
                              <w:rPr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5" id="Text Box 10" o:spid="_x0000_s1031" type="#_x0000_t202" style="position:absolute;left:0;text-align:left;margin-left:804.3pt;margin-top:-15.3pt;width:3.6pt;height:6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" fillcolor="white [3201]" strokeweight=".5pt">
                <v:textbox>
                  <w:txbxContent>
                    <w:p w14:paraId="3F950B98" w14:textId="135CB61E" w:rsidR="007C54B2" w:rsidRPr="00883215" w:rsidRDefault="007C54B2">
                      <w:pPr>
                        <w:rPr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w:t xml:space="preserve"> </w:t>
      </w:r>
      <w:r w:rsidR="003C64D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A6676" wp14:editId="009FDD9B">
                <wp:simplePos x="0" y="0"/>
                <wp:positionH relativeFrom="column">
                  <wp:posOffset>-317500</wp:posOffset>
                </wp:positionH>
                <wp:positionV relativeFrom="paragraph">
                  <wp:posOffset>393700</wp:posOffset>
                </wp:positionV>
                <wp:extent cx="45719" cy="787400"/>
                <wp:effectExtent l="0" t="0" r="1206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4D000" w14:textId="45269BBD" w:rsidR="003C64D3" w:rsidRDefault="003C6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A6676" id="Text Box 21" o:spid="_x0000_s1032" type="#_x0000_t202" style="position:absolute;left:0;text-align:left;margin-left:-25pt;margin-top:31pt;width:3.6pt;height:6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" fillcolor="white [3201]" strokeweight=".5pt">
                <v:textbox>
                  <w:txbxContent>
                    <w:p w14:paraId="1024D000" w14:textId="45269BBD" w:rsidR="003C64D3" w:rsidRDefault="003C64D3"/>
                  </w:txbxContent>
                </v:textbox>
              </v:shape>
            </w:pict>
          </mc:Fallback>
        </mc:AlternateContent>
      </w:r>
      <w:r w:rsidR="00402FC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4B21E1" wp14:editId="41BDEB7E">
                <wp:simplePos x="0" y="0"/>
                <wp:positionH relativeFrom="column">
                  <wp:posOffset>7237476</wp:posOffset>
                </wp:positionH>
                <wp:positionV relativeFrom="paragraph">
                  <wp:posOffset>7241413</wp:posOffset>
                </wp:positionV>
                <wp:extent cx="2111375" cy="45719"/>
                <wp:effectExtent l="0" t="0" r="22225" b="1206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111375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B4A73" w14:textId="5034F65C" w:rsidR="006C6AA3" w:rsidRPr="006C6AA3" w:rsidRDefault="006C6AA3" w:rsidP="006C6AA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21E1" id="Text Box 288" o:spid="_x0000_s1033" type="#_x0000_t202" style="position:absolute;left:0;text-align:left;margin-left:569.9pt;margin-top:570.2pt;width:166.25pt;height:3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" fillcolor="white [3201]" strokeweight=".5pt">
                <v:textbox>
                  <w:txbxContent>
                    <w:p w14:paraId="130B4A73" w14:textId="5034F65C" w:rsidR="006C6AA3" w:rsidRPr="006C6AA3" w:rsidRDefault="006C6AA3" w:rsidP="006C6AA3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2FC5" w:rsidRPr="00084E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950B61" wp14:editId="4C133D78">
                <wp:simplePos x="0" y="0"/>
                <wp:positionH relativeFrom="column">
                  <wp:posOffset>353873</wp:posOffset>
                </wp:positionH>
                <wp:positionV relativeFrom="paragraph">
                  <wp:posOffset>5711342</wp:posOffset>
                </wp:positionV>
                <wp:extent cx="6911340" cy="1536192"/>
                <wp:effectExtent l="0" t="0" r="2286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1536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E" w14:textId="77777777" w:rsidR="00CC17BB" w:rsidRDefault="00CC17BB" w:rsidP="00CC1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1" id="Text Box 3" o:spid="_x0000_s1034" type="#_x0000_t202" style="position:absolute;left:0;text-align:left;margin-left:27.85pt;margin-top:449.7pt;width:544.2pt;height:120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" fillcolor="white [3201]" strokeweight=".5pt">
                <v:textbox>
                  <w:txbxContent>
                    <w:p w14:paraId="3F950B9E" w14:textId="77777777" w:rsidR="00CC17BB" w:rsidRDefault="00CC17BB" w:rsidP="00CC17BB"/>
                  </w:txbxContent>
                </v:textbox>
              </v:shape>
            </w:pict>
          </mc:Fallback>
        </mc:AlternateContent>
      </w:r>
      <w:r w:rsidR="00883215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F950B5F" wp14:editId="7378B1DA">
                <wp:simplePos x="0" y="0"/>
                <wp:positionH relativeFrom="column">
                  <wp:posOffset>346075</wp:posOffset>
                </wp:positionH>
                <wp:positionV relativeFrom="paragraph">
                  <wp:posOffset>802640</wp:posOffset>
                </wp:positionV>
                <wp:extent cx="6858000" cy="277495"/>
                <wp:effectExtent l="0" t="0" r="19050" b="273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74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4BEFED" w14:textId="2A2D5AEF" w:rsidR="00BD2BE3" w:rsidRPr="004B099B" w:rsidRDefault="004B099B" w:rsidP="00B22ECC">
                            <w:pPr>
                              <w:rPr>
                                <w:b/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t xml:space="preserve">      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Sunday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    Mon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 xml:space="preserve">                Tuesday             Wedne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>Thur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Fri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Saturday</w:t>
                            </w:r>
                          </w:p>
                          <w:p w14:paraId="3F950B9D" w14:textId="2FFE6EF2" w:rsidR="00D43BDC" w:rsidRPr="009B2DD3" w:rsidRDefault="00B22ECC" w:rsidP="00B22EC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212C24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>SU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 MO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212C24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TUE     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   </w:t>
                            </w:r>
                            <w:r w:rsidR="007108CF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WED               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 THUR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AB72E8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 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 xml:space="preserve">FRI          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F" id="Text Box 1" o:spid="_x0000_s1035" type="#_x0000_t202" style="position:absolute;left:0;text-align:left;margin-left:27.25pt;margin-top:63.2pt;width:540pt;height:21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" fillcolor="black [3213]" strokeweight=".5pt">
                <v:textbox>
                  <w:txbxContent>
                    <w:p w14:paraId="784BEFED" w14:textId="2A2D5AEF" w:rsidR="00BD2BE3" w:rsidRPr="004B099B" w:rsidRDefault="004B099B" w:rsidP="00B22ECC">
                      <w:pPr>
                        <w:rPr>
                          <w:b/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t xml:space="preserve">      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>Sunday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    Mon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 xml:space="preserve">                Tuesday             Wedne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>Thur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Fri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Saturday</w:t>
                      </w:r>
                    </w:p>
                    <w:p w14:paraId="3F950B9D" w14:textId="2FFE6EF2" w:rsidR="00D43BDC" w:rsidRPr="009B2DD3" w:rsidRDefault="00B22ECC" w:rsidP="00B22EC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="00212C24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>SU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 MO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212C24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TUE     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   </w:t>
                      </w:r>
                      <w:r w:rsidR="007108CF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WED               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 THUR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AB72E8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 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 xml:space="preserve">FRI          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9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13E52F" wp14:editId="6821F5FA">
                <wp:simplePos x="0" y="0"/>
                <wp:positionH relativeFrom="column">
                  <wp:posOffset>11150600</wp:posOffset>
                </wp:positionH>
                <wp:positionV relativeFrom="paragraph">
                  <wp:posOffset>2828925</wp:posOffset>
                </wp:positionV>
                <wp:extent cx="1879600" cy="36195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91A117" w14:textId="5B55427B" w:rsidR="000C121B" w:rsidRPr="000F5405" w:rsidRDefault="000F5405" w:rsidP="00002A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5405">
                              <w:rPr>
                                <w:sz w:val="18"/>
                                <w:szCs w:val="18"/>
                              </w:rPr>
                              <w:t>ABY FALL RETREAT at Cam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Camby, </w:t>
                            </w:r>
                            <w:r w:rsidR="00B32058">
                              <w:rPr>
                                <w:sz w:val="18"/>
                                <w:szCs w:val="18"/>
                              </w:rPr>
                              <w:t xml:space="preserve">November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-9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E52F" id="Text Box 8" o:spid="_x0000_s1036" type="#_x0000_t202" style="position:absolute;left:0;text-align:left;margin-left:878pt;margin-top:222.75pt;width:148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" fillcolor="window" strokeweight=".5pt">
                <v:textbox>
                  <w:txbxContent>
                    <w:p w14:paraId="7891A117" w14:textId="5B55427B" w:rsidR="000C121B" w:rsidRPr="000F5405" w:rsidRDefault="000F5405" w:rsidP="00002AA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F5405">
                        <w:rPr>
                          <w:sz w:val="18"/>
                          <w:szCs w:val="18"/>
                        </w:rPr>
                        <w:t>ABY FALL RETREAT at Camp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Camby, </w:t>
                      </w:r>
                      <w:r w:rsidR="00B32058">
                        <w:rPr>
                          <w:sz w:val="18"/>
                          <w:szCs w:val="18"/>
                        </w:rPr>
                        <w:t xml:space="preserve">November </w:t>
                      </w:r>
                      <w:r w:rsidRPr="000F5405">
                        <w:rPr>
                          <w:sz w:val="18"/>
                          <w:szCs w:val="18"/>
                        </w:rPr>
                        <w:t>7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>-9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A1EAEF3" wp14:editId="5D46B73F">
                <wp:simplePos x="0" y="0"/>
                <wp:positionH relativeFrom="column">
                  <wp:posOffset>-826135</wp:posOffset>
                </wp:positionH>
                <wp:positionV relativeFrom="paragraph">
                  <wp:posOffset>2186940</wp:posOffset>
                </wp:positionV>
                <wp:extent cx="51206" cy="482803"/>
                <wp:effectExtent l="0" t="0" r="254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206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985D4" w14:textId="18941182" w:rsidR="00D231F5" w:rsidRPr="00D231F5" w:rsidRDefault="00D231F5" w:rsidP="00F368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VACATION BIBLE SCHOOL NIGHTLY BEGINNING WITH A MEAL </w:t>
                            </w:r>
                            <w:r w:rsidR="00F368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T 5:30 PM &amp; ENDING AT 8:30 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EAEF3" id="Text Box 25" o:spid="_x0000_s1037" type="#_x0000_t202" style="position:absolute;left:0;text-align:left;margin-left:-65.05pt;margin-top:172.2pt;width:4.05pt;height:38pt;flip:x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" fillcolor="white [3201]" strokeweight=".5pt">
                <v:textbox>
                  <w:txbxContent>
                    <w:p w14:paraId="0C2985D4" w14:textId="18941182" w:rsidR="00D231F5" w:rsidRPr="00D231F5" w:rsidRDefault="00D231F5" w:rsidP="00F368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VACATION BIBLE SCHOOL NIGHTLY BEGINNING WITH A MEAL </w:t>
                      </w:r>
                      <w:r w:rsidR="00F36849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T 5:30 PM &amp; ENDING AT 8:30 PM.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8D6D3B" wp14:editId="43F62D00">
                <wp:simplePos x="0" y="0"/>
                <wp:positionH relativeFrom="column">
                  <wp:posOffset>-2595245</wp:posOffset>
                </wp:positionH>
                <wp:positionV relativeFrom="paragraph">
                  <wp:posOffset>4879975</wp:posOffset>
                </wp:positionV>
                <wp:extent cx="2018995" cy="184068"/>
                <wp:effectExtent l="0" t="0" r="19685" b="260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995" cy="18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6FE5" w14:textId="41A0792B" w:rsidR="00CC5818" w:rsidRPr="00A04771" w:rsidRDefault="00CC5818" w:rsidP="008358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4771">
                              <w:rPr>
                                <w:sz w:val="16"/>
                                <w:szCs w:val="16"/>
                              </w:rPr>
                              <w:t>Kindergarten Camp</w:t>
                            </w:r>
                            <w:r w:rsidR="00A21696"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PM Su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-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>4 PM Mo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6D3B" id="Text Box 26" o:spid="_x0000_s1038" type="#_x0000_t202" style="position:absolute;left:0;text-align:left;margin-left:-204.35pt;margin-top:384.25pt;width:159pt;height:1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" fillcolor="white [3201]" strokeweight=".5pt">
                <v:textbox>
                  <w:txbxContent>
                    <w:p w14:paraId="77C96FE5" w14:textId="41A0792B" w:rsidR="00CC5818" w:rsidRPr="00A04771" w:rsidRDefault="00CC5818" w:rsidP="008358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4771">
                        <w:rPr>
                          <w:sz w:val="16"/>
                          <w:szCs w:val="16"/>
                        </w:rPr>
                        <w:t>Kindergarten Camp</w:t>
                      </w:r>
                      <w:r w:rsidR="00A21696"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04771">
                        <w:rPr>
                          <w:sz w:val="16"/>
                          <w:szCs w:val="16"/>
                        </w:rPr>
                        <w:t>3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PM Sun</w:t>
                      </w:r>
                      <w:r w:rsidR="00A04771">
                        <w:rPr>
                          <w:sz w:val="16"/>
                          <w:szCs w:val="16"/>
                        </w:rPr>
                        <w:t>.-</w:t>
                      </w:r>
                      <w:r w:rsidRPr="00A04771">
                        <w:rPr>
                          <w:sz w:val="16"/>
                          <w:szCs w:val="16"/>
                        </w:rPr>
                        <w:t>4 PM Mon</w:t>
                      </w:r>
                      <w:r w:rsidR="00A04771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26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50B59" wp14:editId="3F950B5A">
                <wp:simplePos x="0" y="0"/>
                <wp:positionH relativeFrom="column">
                  <wp:posOffset>-684316</wp:posOffset>
                </wp:positionH>
                <wp:positionV relativeFrom="paragraph">
                  <wp:posOffset>115784</wp:posOffset>
                </wp:positionV>
                <wp:extent cx="415637" cy="307340"/>
                <wp:effectExtent l="0" t="0" r="22860" b="165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5637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A" w14:textId="77777777" w:rsidR="0048505F" w:rsidRPr="0048505F" w:rsidRDefault="0048505F" w:rsidP="004850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9" id="Text Box 24" o:spid="_x0000_s1039" type="#_x0000_t202" style="position:absolute;left:0;text-align:left;margin-left:-53.9pt;margin-top:9.1pt;width:32.75pt;height:24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" fillcolor="white [3201]" strokeweight=".5pt">
                <v:textbox>
                  <w:txbxContent>
                    <w:p w14:paraId="3F950B9A" w14:textId="77777777" w:rsidR="0048505F" w:rsidRPr="0048505F" w:rsidRDefault="0048505F" w:rsidP="004850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740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950B5B" wp14:editId="3F950B5C">
                <wp:simplePos x="0" y="0"/>
                <wp:positionH relativeFrom="column">
                  <wp:posOffset>-959996</wp:posOffset>
                </wp:positionH>
                <wp:positionV relativeFrom="paragraph">
                  <wp:posOffset>2851067</wp:posOffset>
                </wp:positionV>
                <wp:extent cx="45085" cy="885825"/>
                <wp:effectExtent l="0" t="0" r="1206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B" w14:textId="77777777" w:rsidR="00C10F38" w:rsidRPr="00CB0728" w:rsidRDefault="00C10F38" w:rsidP="000218B3">
                            <w:pPr>
                              <w:spacing w:after="0" w:line="240" w:lineRule="aut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B" id="Text Box 20" o:spid="_x0000_s1040" type="#_x0000_t202" style="position:absolute;left:0;text-align:left;margin-left:-75.6pt;margin-top:224.5pt;width:3.55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" fillcolor="white [3201]" strokeweight=".5pt">
                <v:textbox>
                  <w:txbxContent>
                    <w:p w14:paraId="3F950B9B" w14:textId="77777777" w:rsidR="00C10F38" w:rsidRPr="00CB0728" w:rsidRDefault="00C10F38" w:rsidP="000218B3">
                      <w:pPr>
                        <w:spacing w:after="0" w:line="240" w:lineRule="auto"/>
                        <w:jc w:val="both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3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50B5D" wp14:editId="120DCEC3">
                <wp:simplePos x="0" y="0"/>
                <wp:positionH relativeFrom="column">
                  <wp:posOffset>10534015</wp:posOffset>
                </wp:positionH>
                <wp:positionV relativeFrom="paragraph">
                  <wp:posOffset>4485640</wp:posOffset>
                </wp:positionV>
                <wp:extent cx="1885950" cy="4572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885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C" w14:textId="77777777" w:rsidR="00D9664A" w:rsidRPr="00D9664A" w:rsidRDefault="007B51B1" w:rsidP="00D9664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men’s Conference at KCBC for all women of the church &amp; the community. Led by Jenny Bever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D" id="Text Box 9" o:spid="_x0000_s1041" type="#_x0000_t202" style="position:absolute;left:0;text-align:left;margin-left:829.45pt;margin-top:353.2pt;width:148.5pt;height:36pt;rotation:18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" fillcolor="white [3201]" strokeweight=".5pt">
                <v:textbox>
                  <w:txbxContent>
                    <w:p w14:paraId="3F950B9C" w14:textId="77777777" w:rsidR="00D9664A" w:rsidRPr="00D9664A" w:rsidRDefault="007B51B1" w:rsidP="00D9664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men’s Conference at KCBC for all women of the church &amp; the community. Led by Jenny Beverly.</w:t>
                      </w:r>
                    </w:p>
                  </w:txbxContent>
                </v:textbox>
              </v:shape>
            </w:pict>
          </mc:Fallback>
        </mc:AlternateContent>
      </w:r>
      <w:r w:rsidR="00FA15F5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F950B65" wp14:editId="3F950B66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1562100" cy="800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0" w14:textId="77777777" w:rsidR="00D43BDC" w:rsidRPr="00771FA3" w:rsidRDefault="007A38BA" w:rsidP="00FD111F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203C31" w:rsidRPr="00771FA3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="00FA15F5">
                              <w:rPr>
                                <w:sz w:val="72"/>
                                <w:szCs w:val="72"/>
                              </w:rPr>
                              <w:t>2012</w:t>
                            </w:r>
                            <w:r w:rsidR="00FA15F5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5" id="_x0000_s1042" type="#_x0000_t202" style="position:absolute;left:0;text-align:left;margin-left:11in;margin-top:0;width:123pt;height:6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" fillcolor="white [3201]" strokeweight=".5pt">
                <v:textbox>
                  <w:txbxContent>
                    <w:p w14:paraId="3F950BA0" w14:textId="77777777" w:rsidR="00D43BDC" w:rsidRPr="00771FA3" w:rsidRDefault="007A38BA" w:rsidP="00FD111F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</w:t>
                      </w:r>
                      <w:r w:rsidR="00203C31" w:rsidRPr="00771FA3"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  </w:t>
                      </w:r>
                      <w:r w:rsidR="00FA15F5">
                        <w:rPr>
                          <w:sz w:val="72"/>
                          <w:szCs w:val="72"/>
                        </w:rPr>
                        <w:t>2012</w:t>
                      </w:r>
                      <w:r w:rsidR="00FA15F5"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21D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950B67" wp14:editId="3F950B68">
                <wp:simplePos x="0" y="0"/>
                <wp:positionH relativeFrom="column">
                  <wp:posOffset>10057765</wp:posOffset>
                </wp:positionH>
                <wp:positionV relativeFrom="paragraph">
                  <wp:posOffset>5337175</wp:posOffset>
                </wp:positionV>
                <wp:extent cx="333375" cy="5715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1" w14:textId="77777777" w:rsidR="002A12BB" w:rsidRPr="002A12BB" w:rsidRDefault="002A12BB" w:rsidP="002A12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7" id="Text Box 7" o:spid="_x0000_s1043" type="#_x0000_t202" style="position:absolute;left:0;text-align:left;margin-left:791.95pt;margin-top:420.25pt;width:26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" fillcolor="white [3201]" strokeweight=".5pt">
                <v:textbox>
                  <w:txbxContent>
                    <w:p w14:paraId="3F950BA1" w14:textId="77777777" w:rsidR="002A12BB" w:rsidRPr="002A12BB" w:rsidRDefault="002A12BB" w:rsidP="002A12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DEC" w:rsidRPr="00A056E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950B69" wp14:editId="3F950B6A">
                <wp:simplePos x="0" y="0"/>
                <wp:positionH relativeFrom="column">
                  <wp:posOffset>10058794</wp:posOffset>
                </wp:positionH>
                <wp:positionV relativeFrom="paragraph">
                  <wp:posOffset>6517257</wp:posOffset>
                </wp:positionV>
                <wp:extent cx="113905" cy="112143"/>
                <wp:effectExtent l="0" t="0" r="19685" b="215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05" cy="11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0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0"/>
                              <w:gridCol w:w="5400"/>
                            </w:tblGrid>
                            <w:tr w:rsidR="00A056E3" w:rsidRPr="00A056E3" w14:paraId="3F950BA6" w14:textId="77777777" w:rsidTr="00E94731">
                              <w:trPr>
                                <w:trHeight w:hRule="exact" w:val="1440"/>
                              </w:trPr>
                              <w:tc>
                                <w:tcPr>
                                  <w:tcW w:w="2160" w:type="dxa"/>
                                </w:tcPr>
                                <w:p w14:paraId="3F950BA2" w14:textId="77777777" w:rsidR="00A056E3" w:rsidRPr="00A056E3" w:rsidRDefault="00A056E3" w:rsidP="00A056E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F950BA3" w14:textId="77777777" w:rsidR="00A056E3" w:rsidRDefault="00A056E3" w:rsidP="00E9473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  <w:p w14:paraId="3F950BA4" w14:textId="77777777" w:rsid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F950BA5" w14:textId="77777777" w:rsidR="00A056E3" w:rsidRP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5:00 PM Friday thru 4:00 PM on Saturday</w:t>
                                  </w:r>
                                </w:p>
                              </w:tc>
                            </w:tr>
                          </w:tbl>
                          <w:p w14:paraId="3F950BA7" w14:textId="77777777" w:rsidR="00A056E3" w:rsidRDefault="00A056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9" id="_x0000_s1044" type="#_x0000_t202" style="position:absolute;left:0;text-align:left;margin-left:792.05pt;margin-top:513.15pt;width:8.95pt;height: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">
                <v:textbox>
                  <w:txbxContent>
                    <w:tbl>
                      <w:tblPr>
                        <w:tblStyle w:val="TableGrid"/>
                        <w:tblW w:w="1080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400"/>
                        <w:gridCol w:w="5400"/>
                      </w:tblGrid>
                      <w:tr w:rsidR="00A056E3" w:rsidRPr="00A056E3" w14:paraId="3F950BA6" w14:textId="77777777" w:rsidTr="00E94731">
                        <w:trPr>
                          <w:trHeight w:hRule="exact" w:val="1440"/>
                        </w:trPr>
                        <w:tc>
                          <w:tcPr>
                            <w:tcW w:w="2160" w:type="dxa"/>
                          </w:tcPr>
                          <w:p w14:paraId="3F950BA2" w14:textId="77777777" w:rsidR="00A056E3" w:rsidRPr="00A056E3" w:rsidRDefault="00A056E3" w:rsidP="00A056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F950BA3" w14:textId="77777777" w:rsidR="00A056E3" w:rsidRDefault="00A056E3" w:rsidP="00E947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  <w:p w14:paraId="3F950BA4" w14:textId="77777777" w:rsid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F950BA5" w14:textId="77777777" w:rsidR="00A056E3" w:rsidRP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5:00 PM Friday thru 4:00 PM on Saturday</w:t>
                            </w:r>
                          </w:p>
                        </w:tc>
                      </w:tr>
                    </w:tbl>
                    <w:p w14:paraId="3F950BA7" w14:textId="77777777" w:rsidR="00A056E3" w:rsidRDefault="00A056E3"/>
                  </w:txbxContent>
                </v:textbox>
              </v:shape>
            </w:pict>
          </mc:Fallback>
        </mc:AlternateContent>
      </w:r>
      <w:r w:rsidR="00FA15F5">
        <w:t xml:space="preserve">          </w:t>
      </w:r>
      <w:r w:rsidR="00EA2068">
        <w:rPr>
          <w:noProof/>
          <w:color w:val="0000FF"/>
        </w:rPr>
        <w:drawing>
          <wp:inline distT="0" distB="0" distL="0" distR="0" wp14:anchorId="65B486D3" wp14:editId="59A544D6">
            <wp:extent cx="1964488" cy="2381250"/>
            <wp:effectExtent l="0" t="0" r="0" b="0"/>
            <wp:docPr id="28" name="Picture 28" descr="Right-Click on the filename below to download this image and choose &quot;Save Target As&quot; or &quot;Save Link As&quot;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ight-Click on the filename below to download this image and choose &quot;Save Target As&quot; or &quot;Save Link As&quot;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026" cy="245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41B1" w:rsidRPr="00FA15F5" w:rsidSect="004E70A7">
      <w:pgSz w:w="15840" w:h="12240" w:orient="landscape" w:code="1"/>
      <w:pgMar w:top="360" w:right="720" w:bottom="36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alt="Right-Click on the filename below to download this image and choose &quot;Save Target As&quot; or &quot;Save Link As&quot;" style="width:148.6pt;height:49.55pt;visibility:visible;mso-wrap-style:square" o:bullet="t">
        <v:imagedata r:id="rId1" o:title="Right-Click on the filename below to download this image and choose &quot;Save Target As&quot; or &quot;Save Link As&quot;"/>
      </v:shape>
    </w:pict>
  </w:numPicBullet>
  <w:abstractNum w:abstractNumId="0" w15:restartNumberingAfterBreak="0">
    <w:nsid w:val="13542FC0"/>
    <w:multiLevelType w:val="hybridMultilevel"/>
    <w:tmpl w:val="E86C2A70"/>
    <w:lvl w:ilvl="0" w:tplc="00E23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41320"/>
    <w:multiLevelType w:val="hybridMultilevel"/>
    <w:tmpl w:val="9976C740"/>
    <w:lvl w:ilvl="0" w:tplc="EE105C2C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DC"/>
    <w:rsid w:val="00002AAE"/>
    <w:rsid w:val="00006AA8"/>
    <w:rsid w:val="00006BDB"/>
    <w:rsid w:val="00010633"/>
    <w:rsid w:val="00013178"/>
    <w:rsid w:val="00014F09"/>
    <w:rsid w:val="000152D6"/>
    <w:rsid w:val="000218B3"/>
    <w:rsid w:val="000221DF"/>
    <w:rsid w:val="00031098"/>
    <w:rsid w:val="000360F9"/>
    <w:rsid w:val="00036C09"/>
    <w:rsid w:val="000379B2"/>
    <w:rsid w:val="00042FD9"/>
    <w:rsid w:val="000436A9"/>
    <w:rsid w:val="00052F94"/>
    <w:rsid w:val="00053F3C"/>
    <w:rsid w:val="000643AD"/>
    <w:rsid w:val="000649D0"/>
    <w:rsid w:val="000712B2"/>
    <w:rsid w:val="00084E77"/>
    <w:rsid w:val="00085028"/>
    <w:rsid w:val="000851BB"/>
    <w:rsid w:val="00085481"/>
    <w:rsid w:val="000A0F91"/>
    <w:rsid w:val="000A4DA2"/>
    <w:rsid w:val="000B1A38"/>
    <w:rsid w:val="000B4B9E"/>
    <w:rsid w:val="000B4C84"/>
    <w:rsid w:val="000C061A"/>
    <w:rsid w:val="000C121B"/>
    <w:rsid w:val="000C2CDE"/>
    <w:rsid w:val="000C6AD4"/>
    <w:rsid w:val="000D0E6E"/>
    <w:rsid w:val="000D18B9"/>
    <w:rsid w:val="000D35BE"/>
    <w:rsid w:val="000E11DE"/>
    <w:rsid w:val="000E1328"/>
    <w:rsid w:val="000E328E"/>
    <w:rsid w:val="000E646B"/>
    <w:rsid w:val="000E7B51"/>
    <w:rsid w:val="000F1CD3"/>
    <w:rsid w:val="000F44AD"/>
    <w:rsid w:val="000F5405"/>
    <w:rsid w:val="000F6690"/>
    <w:rsid w:val="00102719"/>
    <w:rsid w:val="00107AAD"/>
    <w:rsid w:val="0011445D"/>
    <w:rsid w:val="0011731D"/>
    <w:rsid w:val="00131897"/>
    <w:rsid w:val="001320CE"/>
    <w:rsid w:val="00134082"/>
    <w:rsid w:val="001346AA"/>
    <w:rsid w:val="001357B0"/>
    <w:rsid w:val="00136A75"/>
    <w:rsid w:val="001370CC"/>
    <w:rsid w:val="0014007A"/>
    <w:rsid w:val="00151A49"/>
    <w:rsid w:val="00151D75"/>
    <w:rsid w:val="00156E37"/>
    <w:rsid w:val="001657E1"/>
    <w:rsid w:val="00167E0B"/>
    <w:rsid w:val="00172019"/>
    <w:rsid w:val="0017213C"/>
    <w:rsid w:val="00177AF7"/>
    <w:rsid w:val="00187658"/>
    <w:rsid w:val="001A102D"/>
    <w:rsid w:val="001A5D98"/>
    <w:rsid w:val="001A7C33"/>
    <w:rsid w:val="001B20EE"/>
    <w:rsid w:val="001B484C"/>
    <w:rsid w:val="001C41E1"/>
    <w:rsid w:val="001C5355"/>
    <w:rsid w:val="001D4ABE"/>
    <w:rsid w:val="001D656E"/>
    <w:rsid w:val="001E2839"/>
    <w:rsid w:val="001E2D0E"/>
    <w:rsid w:val="001E4084"/>
    <w:rsid w:val="001F41FC"/>
    <w:rsid w:val="001F6352"/>
    <w:rsid w:val="001F6AEE"/>
    <w:rsid w:val="00200BE5"/>
    <w:rsid w:val="00202F5C"/>
    <w:rsid w:val="0020382C"/>
    <w:rsid w:val="00203C31"/>
    <w:rsid w:val="0020552B"/>
    <w:rsid w:val="00210E43"/>
    <w:rsid w:val="00212C24"/>
    <w:rsid w:val="002164E1"/>
    <w:rsid w:val="0021762A"/>
    <w:rsid w:val="00221318"/>
    <w:rsid w:val="002233BA"/>
    <w:rsid w:val="00232CF1"/>
    <w:rsid w:val="00243410"/>
    <w:rsid w:val="00243CBD"/>
    <w:rsid w:val="00244EA5"/>
    <w:rsid w:val="0025031B"/>
    <w:rsid w:val="002566CF"/>
    <w:rsid w:val="00266B6B"/>
    <w:rsid w:val="00286BAC"/>
    <w:rsid w:val="00293239"/>
    <w:rsid w:val="00293728"/>
    <w:rsid w:val="00293AFF"/>
    <w:rsid w:val="00294281"/>
    <w:rsid w:val="00295097"/>
    <w:rsid w:val="002A12BB"/>
    <w:rsid w:val="002A1DCD"/>
    <w:rsid w:val="002A395C"/>
    <w:rsid w:val="002B5F3A"/>
    <w:rsid w:val="002D0B33"/>
    <w:rsid w:val="002D0E39"/>
    <w:rsid w:val="002D6DA7"/>
    <w:rsid w:val="002E004D"/>
    <w:rsid w:val="002E1931"/>
    <w:rsid w:val="002E62D5"/>
    <w:rsid w:val="002F0E43"/>
    <w:rsid w:val="002F22B8"/>
    <w:rsid w:val="002F3550"/>
    <w:rsid w:val="00300FD5"/>
    <w:rsid w:val="00305945"/>
    <w:rsid w:val="0031305F"/>
    <w:rsid w:val="00313FA0"/>
    <w:rsid w:val="00315987"/>
    <w:rsid w:val="00316BE6"/>
    <w:rsid w:val="00322738"/>
    <w:rsid w:val="00322D5D"/>
    <w:rsid w:val="0032554B"/>
    <w:rsid w:val="00326E65"/>
    <w:rsid w:val="003323B8"/>
    <w:rsid w:val="00332BF9"/>
    <w:rsid w:val="003344FD"/>
    <w:rsid w:val="00341090"/>
    <w:rsid w:val="00351DBD"/>
    <w:rsid w:val="00354253"/>
    <w:rsid w:val="003545B2"/>
    <w:rsid w:val="00360F4E"/>
    <w:rsid w:val="00364957"/>
    <w:rsid w:val="003747AB"/>
    <w:rsid w:val="00384435"/>
    <w:rsid w:val="00385183"/>
    <w:rsid w:val="00385211"/>
    <w:rsid w:val="00395BBD"/>
    <w:rsid w:val="003A1255"/>
    <w:rsid w:val="003A7EDA"/>
    <w:rsid w:val="003C28B6"/>
    <w:rsid w:val="003C64D3"/>
    <w:rsid w:val="003C7A52"/>
    <w:rsid w:val="003D64CB"/>
    <w:rsid w:val="003D7B6A"/>
    <w:rsid w:val="003E06DE"/>
    <w:rsid w:val="003E15C5"/>
    <w:rsid w:val="003F2816"/>
    <w:rsid w:val="00402FC5"/>
    <w:rsid w:val="00405D25"/>
    <w:rsid w:val="0042077A"/>
    <w:rsid w:val="00421DEC"/>
    <w:rsid w:val="00422329"/>
    <w:rsid w:val="00447EE6"/>
    <w:rsid w:val="00450F32"/>
    <w:rsid w:val="00453583"/>
    <w:rsid w:val="004542F1"/>
    <w:rsid w:val="00457D35"/>
    <w:rsid w:val="00460D81"/>
    <w:rsid w:val="00460FE1"/>
    <w:rsid w:val="00465114"/>
    <w:rsid w:val="00466E98"/>
    <w:rsid w:val="00474047"/>
    <w:rsid w:val="00483D5C"/>
    <w:rsid w:val="0048505F"/>
    <w:rsid w:val="00487288"/>
    <w:rsid w:val="00487998"/>
    <w:rsid w:val="00487A16"/>
    <w:rsid w:val="00490F39"/>
    <w:rsid w:val="004914F9"/>
    <w:rsid w:val="00492703"/>
    <w:rsid w:val="0049603C"/>
    <w:rsid w:val="004A5C59"/>
    <w:rsid w:val="004A65FA"/>
    <w:rsid w:val="004A7906"/>
    <w:rsid w:val="004B04AB"/>
    <w:rsid w:val="004B099B"/>
    <w:rsid w:val="004B0BFC"/>
    <w:rsid w:val="004B1909"/>
    <w:rsid w:val="004B2536"/>
    <w:rsid w:val="004B3C54"/>
    <w:rsid w:val="004B5321"/>
    <w:rsid w:val="004C19A8"/>
    <w:rsid w:val="004D2A05"/>
    <w:rsid w:val="004D4B0C"/>
    <w:rsid w:val="004D5AD5"/>
    <w:rsid w:val="004E1980"/>
    <w:rsid w:val="004E527A"/>
    <w:rsid w:val="004E633D"/>
    <w:rsid w:val="004E70A7"/>
    <w:rsid w:val="004F0DFE"/>
    <w:rsid w:val="004F5B13"/>
    <w:rsid w:val="00501CBD"/>
    <w:rsid w:val="00505FA2"/>
    <w:rsid w:val="00510D22"/>
    <w:rsid w:val="00512D69"/>
    <w:rsid w:val="00527C85"/>
    <w:rsid w:val="00531397"/>
    <w:rsid w:val="00531823"/>
    <w:rsid w:val="005328DF"/>
    <w:rsid w:val="00544A95"/>
    <w:rsid w:val="00545366"/>
    <w:rsid w:val="00554D53"/>
    <w:rsid w:val="00557410"/>
    <w:rsid w:val="00557DAE"/>
    <w:rsid w:val="005621D7"/>
    <w:rsid w:val="00566F29"/>
    <w:rsid w:val="005706CD"/>
    <w:rsid w:val="00570F57"/>
    <w:rsid w:val="00584029"/>
    <w:rsid w:val="00587E6E"/>
    <w:rsid w:val="0059113D"/>
    <w:rsid w:val="00597D97"/>
    <w:rsid w:val="005A26C8"/>
    <w:rsid w:val="005A666B"/>
    <w:rsid w:val="005B333A"/>
    <w:rsid w:val="005B3ABD"/>
    <w:rsid w:val="005B443D"/>
    <w:rsid w:val="005B6BA0"/>
    <w:rsid w:val="005B6EA1"/>
    <w:rsid w:val="005B7EF2"/>
    <w:rsid w:val="005C1956"/>
    <w:rsid w:val="005C2BB4"/>
    <w:rsid w:val="005C3777"/>
    <w:rsid w:val="005C6653"/>
    <w:rsid w:val="005D022C"/>
    <w:rsid w:val="005D02BE"/>
    <w:rsid w:val="005D2EDC"/>
    <w:rsid w:val="005D4A47"/>
    <w:rsid w:val="005D5CA8"/>
    <w:rsid w:val="005F4B28"/>
    <w:rsid w:val="005F4C6B"/>
    <w:rsid w:val="00600133"/>
    <w:rsid w:val="0060479B"/>
    <w:rsid w:val="0060533F"/>
    <w:rsid w:val="00617E1E"/>
    <w:rsid w:val="00621194"/>
    <w:rsid w:val="00623D81"/>
    <w:rsid w:val="0062528C"/>
    <w:rsid w:val="00632A76"/>
    <w:rsid w:val="00650DF1"/>
    <w:rsid w:val="00657766"/>
    <w:rsid w:val="00664182"/>
    <w:rsid w:val="006645F9"/>
    <w:rsid w:val="00670051"/>
    <w:rsid w:val="006735C9"/>
    <w:rsid w:val="006911A5"/>
    <w:rsid w:val="00693734"/>
    <w:rsid w:val="006949A3"/>
    <w:rsid w:val="0069608D"/>
    <w:rsid w:val="00697299"/>
    <w:rsid w:val="006976A3"/>
    <w:rsid w:val="006A2636"/>
    <w:rsid w:val="006A2E33"/>
    <w:rsid w:val="006A6D9A"/>
    <w:rsid w:val="006B1D64"/>
    <w:rsid w:val="006B24DF"/>
    <w:rsid w:val="006B4A4C"/>
    <w:rsid w:val="006B62BA"/>
    <w:rsid w:val="006C57E0"/>
    <w:rsid w:val="006C6AA3"/>
    <w:rsid w:val="006D23CB"/>
    <w:rsid w:val="006D36C2"/>
    <w:rsid w:val="006E50A7"/>
    <w:rsid w:val="00701660"/>
    <w:rsid w:val="00703FDD"/>
    <w:rsid w:val="007108CF"/>
    <w:rsid w:val="00712CB3"/>
    <w:rsid w:val="007149DC"/>
    <w:rsid w:val="00714A0D"/>
    <w:rsid w:val="0072159C"/>
    <w:rsid w:val="0072261C"/>
    <w:rsid w:val="0072619E"/>
    <w:rsid w:val="00726874"/>
    <w:rsid w:val="007313B3"/>
    <w:rsid w:val="00733013"/>
    <w:rsid w:val="00737CCB"/>
    <w:rsid w:val="00744DB5"/>
    <w:rsid w:val="0075790C"/>
    <w:rsid w:val="00764D30"/>
    <w:rsid w:val="00771FA3"/>
    <w:rsid w:val="00772576"/>
    <w:rsid w:val="00773631"/>
    <w:rsid w:val="00773E6F"/>
    <w:rsid w:val="00785690"/>
    <w:rsid w:val="00785CFF"/>
    <w:rsid w:val="00786686"/>
    <w:rsid w:val="00796D22"/>
    <w:rsid w:val="007A38BA"/>
    <w:rsid w:val="007A45FA"/>
    <w:rsid w:val="007A6BD7"/>
    <w:rsid w:val="007B4F9E"/>
    <w:rsid w:val="007B51B1"/>
    <w:rsid w:val="007C5355"/>
    <w:rsid w:val="007C54B2"/>
    <w:rsid w:val="007D1C4B"/>
    <w:rsid w:val="007E2191"/>
    <w:rsid w:val="007E66BC"/>
    <w:rsid w:val="007E76EB"/>
    <w:rsid w:val="007F02A7"/>
    <w:rsid w:val="0080071F"/>
    <w:rsid w:val="008141C0"/>
    <w:rsid w:val="00816A8E"/>
    <w:rsid w:val="00817A5B"/>
    <w:rsid w:val="0083587B"/>
    <w:rsid w:val="00836540"/>
    <w:rsid w:val="00837E16"/>
    <w:rsid w:val="00841740"/>
    <w:rsid w:val="00845C95"/>
    <w:rsid w:val="008524A3"/>
    <w:rsid w:val="00862249"/>
    <w:rsid w:val="008632DD"/>
    <w:rsid w:val="008646A0"/>
    <w:rsid w:val="00865E21"/>
    <w:rsid w:val="0086710F"/>
    <w:rsid w:val="0087113D"/>
    <w:rsid w:val="0087756D"/>
    <w:rsid w:val="00883215"/>
    <w:rsid w:val="00883D21"/>
    <w:rsid w:val="00883E91"/>
    <w:rsid w:val="00885550"/>
    <w:rsid w:val="00885D6C"/>
    <w:rsid w:val="008862F8"/>
    <w:rsid w:val="00887909"/>
    <w:rsid w:val="008B2C72"/>
    <w:rsid w:val="008B76AF"/>
    <w:rsid w:val="008C1DC5"/>
    <w:rsid w:val="008C23F0"/>
    <w:rsid w:val="008C4E13"/>
    <w:rsid w:val="008C5037"/>
    <w:rsid w:val="008D4669"/>
    <w:rsid w:val="008E43A1"/>
    <w:rsid w:val="00904ED2"/>
    <w:rsid w:val="00907551"/>
    <w:rsid w:val="00913167"/>
    <w:rsid w:val="00915963"/>
    <w:rsid w:val="00921C17"/>
    <w:rsid w:val="00922EDE"/>
    <w:rsid w:val="009238D3"/>
    <w:rsid w:val="00927238"/>
    <w:rsid w:val="0095289D"/>
    <w:rsid w:val="0095478C"/>
    <w:rsid w:val="00955F51"/>
    <w:rsid w:val="00957BD0"/>
    <w:rsid w:val="00962622"/>
    <w:rsid w:val="009628A2"/>
    <w:rsid w:val="00964A66"/>
    <w:rsid w:val="00965224"/>
    <w:rsid w:val="0096694C"/>
    <w:rsid w:val="009758F2"/>
    <w:rsid w:val="00980F21"/>
    <w:rsid w:val="00982628"/>
    <w:rsid w:val="00987299"/>
    <w:rsid w:val="00987B0F"/>
    <w:rsid w:val="00990053"/>
    <w:rsid w:val="00991514"/>
    <w:rsid w:val="0099273D"/>
    <w:rsid w:val="0099304B"/>
    <w:rsid w:val="009A1319"/>
    <w:rsid w:val="009A15B9"/>
    <w:rsid w:val="009A369B"/>
    <w:rsid w:val="009A73B9"/>
    <w:rsid w:val="009B01FF"/>
    <w:rsid w:val="009B3A2C"/>
    <w:rsid w:val="009B4591"/>
    <w:rsid w:val="009C245F"/>
    <w:rsid w:val="009C5C8E"/>
    <w:rsid w:val="009C7793"/>
    <w:rsid w:val="009D0E53"/>
    <w:rsid w:val="009D5447"/>
    <w:rsid w:val="009E1F93"/>
    <w:rsid w:val="009E42C4"/>
    <w:rsid w:val="009E689C"/>
    <w:rsid w:val="009F623A"/>
    <w:rsid w:val="009F6B5B"/>
    <w:rsid w:val="00A00333"/>
    <w:rsid w:val="00A04771"/>
    <w:rsid w:val="00A056E3"/>
    <w:rsid w:val="00A07149"/>
    <w:rsid w:val="00A16A7B"/>
    <w:rsid w:val="00A2021F"/>
    <w:rsid w:val="00A21696"/>
    <w:rsid w:val="00A2228F"/>
    <w:rsid w:val="00A22517"/>
    <w:rsid w:val="00A239F1"/>
    <w:rsid w:val="00A23C33"/>
    <w:rsid w:val="00A32A2A"/>
    <w:rsid w:val="00A338EC"/>
    <w:rsid w:val="00A35F1E"/>
    <w:rsid w:val="00A54EE9"/>
    <w:rsid w:val="00A73B3B"/>
    <w:rsid w:val="00A76736"/>
    <w:rsid w:val="00A776CD"/>
    <w:rsid w:val="00A87897"/>
    <w:rsid w:val="00A92F70"/>
    <w:rsid w:val="00A97D12"/>
    <w:rsid w:val="00AA3865"/>
    <w:rsid w:val="00AB72E8"/>
    <w:rsid w:val="00AC4FE9"/>
    <w:rsid w:val="00AC7F70"/>
    <w:rsid w:val="00AD0D51"/>
    <w:rsid w:val="00AD2C77"/>
    <w:rsid w:val="00AD50B9"/>
    <w:rsid w:val="00AD67EF"/>
    <w:rsid w:val="00AD7CF8"/>
    <w:rsid w:val="00AE280F"/>
    <w:rsid w:val="00AE7439"/>
    <w:rsid w:val="00AE76DA"/>
    <w:rsid w:val="00AF6D1C"/>
    <w:rsid w:val="00B02E11"/>
    <w:rsid w:val="00B10C8B"/>
    <w:rsid w:val="00B1329F"/>
    <w:rsid w:val="00B20B14"/>
    <w:rsid w:val="00B21859"/>
    <w:rsid w:val="00B22ECC"/>
    <w:rsid w:val="00B233DB"/>
    <w:rsid w:val="00B32058"/>
    <w:rsid w:val="00B36F15"/>
    <w:rsid w:val="00B4792B"/>
    <w:rsid w:val="00B52FB1"/>
    <w:rsid w:val="00B557FB"/>
    <w:rsid w:val="00B60136"/>
    <w:rsid w:val="00B6732E"/>
    <w:rsid w:val="00B7208E"/>
    <w:rsid w:val="00B769EC"/>
    <w:rsid w:val="00B811FD"/>
    <w:rsid w:val="00B861E0"/>
    <w:rsid w:val="00B86E01"/>
    <w:rsid w:val="00B97F95"/>
    <w:rsid w:val="00BA295F"/>
    <w:rsid w:val="00BA3DA8"/>
    <w:rsid w:val="00BA5BBD"/>
    <w:rsid w:val="00BA7873"/>
    <w:rsid w:val="00BA7AEB"/>
    <w:rsid w:val="00BB0BFE"/>
    <w:rsid w:val="00BB27BC"/>
    <w:rsid w:val="00BB5194"/>
    <w:rsid w:val="00BB7D4F"/>
    <w:rsid w:val="00BC1246"/>
    <w:rsid w:val="00BD2BE3"/>
    <w:rsid w:val="00BF125E"/>
    <w:rsid w:val="00BF7D22"/>
    <w:rsid w:val="00C06767"/>
    <w:rsid w:val="00C10F38"/>
    <w:rsid w:val="00C15512"/>
    <w:rsid w:val="00C16312"/>
    <w:rsid w:val="00C249AE"/>
    <w:rsid w:val="00C34051"/>
    <w:rsid w:val="00C41ABB"/>
    <w:rsid w:val="00C420FB"/>
    <w:rsid w:val="00C43238"/>
    <w:rsid w:val="00C4482B"/>
    <w:rsid w:val="00C451FB"/>
    <w:rsid w:val="00C73CEF"/>
    <w:rsid w:val="00C74151"/>
    <w:rsid w:val="00C803E7"/>
    <w:rsid w:val="00C82C5E"/>
    <w:rsid w:val="00C83C1A"/>
    <w:rsid w:val="00C91DC7"/>
    <w:rsid w:val="00CA5B85"/>
    <w:rsid w:val="00CA78FE"/>
    <w:rsid w:val="00CB0728"/>
    <w:rsid w:val="00CB2674"/>
    <w:rsid w:val="00CB35FD"/>
    <w:rsid w:val="00CC17BB"/>
    <w:rsid w:val="00CC4367"/>
    <w:rsid w:val="00CC5818"/>
    <w:rsid w:val="00CD102C"/>
    <w:rsid w:val="00CE69E4"/>
    <w:rsid w:val="00CF4796"/>
    <w:rsid w:val="00D07B3D"/>
    <w:rsid w:val="00D11400"/>
    <w:rsid w:val="00D14DBB"/>
    <w:rsid w:val="00D231F5"/>
    <w:rsid w:val="00D30370"/>
    <w:rsid w:val="00D33550"/>
    <w:rsid w:val="00D36EDC"/>
    <w:rsid w:val="00D4173A"/>
    <w:rsid w:val="00D43BDC"/>
    <w:rsid w:val="00D44A2F"/>
    <w:rsid w:val="00D457ED"/>
    <w:rsid w:val="00D506DB"/>
    <w:rsid w:val="00D5179D"/>
    <w:rsid w:val="00D62FB0"/>
    <w:rsid w:val="00D63F75"/>
    <w:rsid w:val="00D6747C"/>
    <w:rsid w:val="00D71831"/>
    <w:rsid w:val="00D740A2"/>
    <w:rsid w:val="00D80579"/>
    <w:rsid w:val="00D85A99"/>
    <w:rsid w:val="00D878F5"/>
    <w:rsid w:val="00D9664A"/>
    <w:rsid w:val="00DA0F59"/>
    <w:rsid w:val="00DA20A4"/>
    <w:rsid w:val="00DB3769"/>
    <w:rsid w:val="00DB5A03"/>
    <w:rsid w:val="00DC01F0"/>
    <w:rsid w:val="00DC05D0"/>
    <w:rsid w:val="00DC0CA2"/>
    <w:rsid w:val="00DC4A3F"/>
    <w:rsid w:val="00DC5815"/>
    <w:rsid w:val="00DC6DF0"/>
    <w:rsid w:val="00DD16F7"/>
    <w:rsid w:val="00DE143C"/>
    <w:rsid w:val="00DF0CDB"/>
    <w:rsid w:val="00DF29A0"/>
    <w:rsid w:val="00E115C8"/>
    <w:rsid w:val="00E23089"/>
    <w:rsid w:val="00E35817"/>
    <w:rsid w:val="00E434A8"/>
    <w:rsid w:val="00E5089F"/>
    <w:rsid w:val="00E53C6D"/>
    <w:rsid w:val="00E56F8F"/>
    <w:rsid w:val="00E65028"/>
    <w:rsid w:val="00E76349"/>
    <w:rsid w:val="00E804F2"/>
    <w:rsid w:val="00E8121E"/>
    <w:rsid w:val="00E8182B"/>
    <w:rsid w:val="00E82953"/>
    <w:rsid w:val="00E82CD4"/>
    <w:rsid w:val="00E900BB"/>
    <w:rsid w:val="00EA0CE2"/>
    <w:rsid w:val="00EA2068"/>
    <w:rsid w:val="00EA3D54"/>
    <w:rsid w:val="00EA68EB"/>
    <w:rsid w:val="00EA78A2"/>
    <w:rsid w:val="00EB21E7"/>
    <w:rsid w:val="00EB7534"/>
    <w:rsid w:val="00EC369A"/>
    <w:rsid w:val="00EC71E0"/>
    <w:rsid w:val="00ED3A7C"/>
    <w:rsid w:val="00EE1240"/>
    <w:rsid w:val="00F046CC"/>
    <w:rsid w:val="00F04E09"/>
    <w:rsid w:val="00F05ACC"/>
    <w:rsid w:val="00F159D1"/>
    <w:rsid w:val="00F16BAB"/>
    <w:rsid w:val="00F25C91"/>
    <w:rsid w:val="00F261B4"/>
    <w:rsid w:val="00F301E8"/>
    <w:rsid w:val="00F35943"/>
    <w:rsid w:val="00F36849"/>
    <w:rsid w:val="00F518B4"/>
    <w:rsid w:val="00F561C7"/>
    <w:rsid w:val="00F56526"/>
    <w:rsid w:val="00F62254"/>
    <w:rsid w:val="00F660F7"/>
    <w:rsid w:val="00F713AA"/>
    <w:rsid w:val="00F73F1B"/>
    <w:rsid w:val="00F86D43"/>
    <w:rsid w:val="00F874ED"/>
    <w:rsid w:val="00F94FEB"/>
    <w:rsid w:val="00FA0E69"/>
    <w:rsid w:val="00FA15F5"/>
    <w:rsid w:val="00FA176B"/>
    <w:rsid w:val="00FA778C"/>
    <w:rsid w:val="00FB212D"/>
    <w:rsid w:val="00FB39B3"/>
    <w:rsid w:val="00FC41B4"/>
    <w:rsid w:val="00FC57F0"/>
    <w:rsid w:val="00FD111F"/>
    <w:rsid w:val="00FD19D8"/>
    <w:rsid w:val="00FE2051"/>
    <w:rsid w:val="00FE2AB5"/>
    <w:rsid w:val="00FE2D38"/>
    <w:rsid w:val="00FE5288"/>
    <w:rsid w:val="00FF0377"/>
    <w:rsid w:val="00FF0930"/>
    <w:rsid w:val="00FF2DD6"/>
    <w:rsid w:val="00FF3CDC"/>
    <w:rsid w:val="00FF54C4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0AD7"/>
  <w15:docId w15:val="{6B760D6A-9E13-4068-B293-BBF41BED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7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4" Type="http://schemas.openxmlformats.org/officeDocument/2006/relationships/theme" Target="theme/theme1.xml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703D-52AE-4E32-83B0-74A5463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in Creek</dc:creator>
  <cp:keywords/>
  <dc:description/>
  <cp:lastModifiedBy>Kimberlin Creek Baptist Church</cp:lastModifiedBy>
  <cp:revision>3</cp:revision>
  <cp:lastPrinted>2017-12-28T20:23:00Z</cp:lastPrinted>
  <dcterms:created xsi:type="dcterms:W3CDTF">2021-06-18T14:17:00Z</dcterms:created>
  <dcterms:modified xsi:type="dcterms:W3CDTF">2021-06-18T19:24:00Z</dcterms:modified>
</cp:coreProperties>
</file>